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9F94" w14:textId="1ACF232A" w:rsidR="005C45F0" w:rsidRPr="005C45F0" w:rsidRDefault="00EF0C73" w:rsidP="00EB169D">
      <w:pPr>
        <w:jc w:val="center"/>
        <w:rPr>
          <w:b/>
          <w:sz w:val="20"/>
          <w:szCs w:val="20"/>
        </w:rPr>
      </w:pPr>
      <w:r>
        <w:rPr>
          <w:b/>
          <w:sz w:val="20"/>
          <w:szCs w:val="20"/>
        </w:rPr>
        <w:t xml:space="preserve"> </w:t>
      </w:r>
    </w:p>
    <w:p w14:paraId="6D63E0C4" w14:textId="3A1ADB75" w:rsidR="00982E71" w:rsidRPr="00BB0262" w:rsidRDefault="00982E71" w:rsidP="005C45F0">
      <w:pPr>
        <w:jc w:val="center"/>
        <w:rPr>
          <w:b/>
          <w:sz w:val="28"/>
        </w:rPr>
      </w:pPr>
      <w:r w:rsidRPr="00BB0262">
        <w:rPr>
          <w:b/>
          <w:sz w:val="28"/>
        </w:rPr>
        <w:t>MEETING NOTICE &amp; AGENDA</w:t>
      </w:r>
    </w:p>
    <w:p w14:paraId="2BB2A22F" w14:textId="77777777" w:rsidR="00982E71" w:rsidRPr="00BB0262" w:rsidRDefault="00982E71" w:rsidP="00A24A76">
      <w:pPr>
        <w:jc w:val="center"/>
        <w:rPr>
          <w:b/>
          <w:sz w:val="28"/>
        </w:rPr>
      </w:pPr>
      <w:r w:rsidRPr="00BB0262">
        <w:rPr>
          <w:b/>
          <w:sz w:val="28"/>
        </w:rPr>
        <w:t>GARY COMMON COUNCIL &amp; STANDING COMMITTEES</w:t>
      </w:r>
    </w:p>
    <w:p w14:paraId="7F04BCF6" w14:textId="7528EAE2" w:rsidR="00982E71" w:rsidRPr="00C86E12" w:rsidRDefault="00385FE0" w:rsidP="00DF4CF7">
      <w:pPr>
        <w:tabs>
          <w:tab w:val="center" w:pos="5256"/>
          <w:tab w:val="right" w:pos="10512"/>
        </w:tabs>
        <w:jc w:val="center"/>
        <w:rPr>
          <w:b/>
          <w:sz w:val="28"/>
        </w:rPr>
      </w:pPr>
      <w:r>
        <w:rPr>
          <w:b/>
          <w:sz w:val="28"/>
        </w:rPr>
        <w:t xml:space="preserve">HYBRID </w:t>
      </w:r>
      <w:r w:rsidR="0049010D">
        <w:rPr>
          <w:b/>
          <w:sz w:val="28"/>
        </w:rPr>
        <w:t>VIDEO</w:t>
      </w:r>
      <w:r w:rsidR="006B1605">
        <w:rPr>
          <w:b/>
          <w:sz w:val="28"/>
        </w:rPr>
        <w:t xml:space="preserve"> </w:t>
      </w:r>
      <w:r w:rsidR="00010794" w:rsidRPr="00C86E12">
        <w:rPr>
          <w:b/>
          <w:sz w:val="28"/>
        </w:rPr>
        <w:t>CONFERENCE</w:t>
      </w:r>
    </w:p>
    <w:p w14:paraId="18180C55" w14:textId="356231EF" w:rsidR="003B5917" w:rsidRPr="0029406B" w:rsidRDefault="00EE58C0" w:rsidP="003B5917">
      <w:pPr>
        <w:jc w:val="center"/>
        <w:rPr>
          <w:b/>
          <w:sz w:val="28"/>
        </w:rPr>
      </w:pPr>
      <w:r>
        <w:rPr>
          <w:b/>
          <w:sz w:val="28"/>
        </w:rPr>
        <w:t>JUNE</w:t>
      </w:r>
      <w:r w:rsidR="00855D68">
        <w:rPr>
          <w:b/>
          <w:sz w:val="28"/>
        </w:rPr>
        <w:t xml:space="preserve"> 21</w:t>
      </w:r>
      <w:r w:rsidR="00026F22">
        <w:rPr>
          <w:b/>
          <w:sz w:val="28"/>
        </w:rPr>
        <w:t>,</w:t>
      </w:r>
      <w:r w:rsidR="009E6554">
        <w:rPr>
          <w:b/>
          <w:sz w:val="28"/>
        </w:rPr>
        <w:t xml:space="preserve"> 202</w:t>
      </w:r>
      <w:r w:rsidR="002D60FB">
        <w:rPr>
          <w:b/>
          <w:sz w:val="28"/>
        </w:rPr>
        <w:t>2</w:t>
      </w:r>
      <w:r w:rsidR="0029406B">
        <w:rPr>
          <w:b/>
          <w:sz w:val="28"/>
        </w:rPr>
        <w:t xml:space="preserve"> @ 6:00 P.M.</w:t>
      </w:r>
    </w:p>
    <w:p w14:paraId="4D681156" w14:textId="77777777" w:rsidR="00293EDE" w:rsidRDefault="00293EDE" w:rsidP="00A24A76">
      <w:pPr>
        <w:tabs>
          <w:tab w:val="left" w:pos="1827"/>
        </w:tabs>
        <w:rPr>
          <w:b/>
          <w:sz w:val="4"/>
        </w:rPr>
      </w:pPr>
    </w:p>
    <w:p w14:paraId="42135625" w14:textId="77777777" w:rsidR="00723215" w:rsidRDefault="00723215" w:rsidP="00A24A76">
      <w:pPr>
        <w:tabs>
          <w:tab w:val="left" w:pos="1827"/>
        </w:tabs>
        <w:rPr>
          <w:b/>
          <w:sz w:val="4"/>
        </w:rPr>
      </w:pPr>
    </w:p>
    <w:p w14:paraId="2C6DE12B" w14:textId="0F69AB41" w:rsidR="00293EDE" w:rsidRDefault="00293EDE" w:rsidP="00A24A76">
      <w:pPr>
        <w:tabs>
          <w:tab w:val="left" w:pos="1827"/>
        </w:tabs>
        <w:rPr>
          <w:b/>
          <w:sz w:val="4"/>
        </w:rPr>
      </w:pPr>
    </w:p>
    <w:p w14:paraId="69B406B1" w14:textId="3A71B46E" w:rsidR="002D5008" w:rsidRDefault="002D5008" w:rsidP="00A24A76">
      <w:pPr>
        <w:tabs>
          <w:tab w:val="left" w:pos="1827"/>
        </w:tabs>
        <w:rPr>
          <w:b/>
          <w:sz w:val="4"/>
        </w:rPr>
      </w:pPr>
    </w:p>
    <w:p w14:paraId="71F35180" w14:textId="77777777" w:rsidR="00804E3C" w:rsidRDefault="00804E3C" w:rsidP="00A24A76">
      <w:pPr>
        <w:tabs>
          <w:tab w:val="left" w:pos="1827"/>
        </w:tabs>
        <w:rPr>
          <w:b/>
          <w:sz w:val="4"/>
        </w:rPr>
      </w:pPr>
    </w:p>
    <w:p w14:paraId="1E8A9DBA" w14:textId="77777777" w:rsidR="00804E3C" w:rsidRDefault="00804E3C" w:rsidP="00A24A76">
      <w:pPr>
        <w:tabs>
          <w:tab w:val="left" w:pos="1827"/>
        </w:tabs>
        <w:rPr>
          <w:b/>
          <w:sz w:val="4"/>
        </w:rPr>
      </w:pPr>
    </w:p>
    <w:p w14:paraId="384BBF73" w14:textId="77777777" w:rsidR="00041EDB" w:rsidRDefault="00041EDB" w:rsidP="000D3D92">
      <w:pPr>
        <w:tabs>
          <w:tab w:val="left" w:pos="1827"/>
        </w:tabs>
        <w:rPr>
          <w:b/>
          <w:sz w:val="4"/>
        </w:rPr>
      </w:pPr>
    </w:p>
    <w:p w14:paraId="417F0D5B" w14:textId="77777777" w:rsidR="00CD494D" w:rsidRDefault="00CD494D" w:rsidP="000D3D92">
      <w:pPr>
        <w:tabs>
          <w:tab w:val="left" w:pos="1827"/>
        </w:tabs>
        <w:rPr>
          <w:b/>
          <w:sz w:val="4"/>
        </w:rPr>
      </w:pPr>
    </w:p>
    <w:p w14:paraId="4230245D" w14:textId="77777777" w:rsidR="00CD494D" w:rsidRDefault="00CD494D" w:rsidP="000D3D92">
      <w:pPr>
        <w:tabs>
          <w:tab w:val="left" w:pos="1827"/>
        </w:tabs>
        <w:rPr>
          <w:b/>
          <w:sz w:val="4"/>
        </w:rPr>
      </w:pPr>
    </w:p>
    <w:p w14:paraId="4CFC6236" w14:textId="77777777" w:rsidR="00041EDB" w:rsidRDefault="00041EDB" w:rsidP="000D3D92">
      <w:pPr>
        <w:tabs>
          <w:tab w:val="left" w:pos="1827"/>
        </w:tabs>
        <w:rPr>
          <w:b/>
          <w:sz w:val="4"/>
        </w:rPr>
      </w:pPr>
    </w:p>
    <w:p w14:paraId="2D8FDB6D" w14:textId="77777777" w:rsidR="007034A7" w:rsidRDefault="007034A7" w:rsidP="000D3D92">
      <w:pPr>
        <w:tabs>
          <w:tab w:val="left" w:pos="1827"/>
        </w:tabs>
        <w:rPr>
          <w:b/>
          <w:sz w:val="4"/>
        </w:rPr>
      </w:pPr>
    </w:p>
    <w:p w14:paraId="1DCB89AC" w14:textId="77777777" w:rsidR="00914E02" w:rsidRDefault="00914E02" w:rsidP="000D3D92">
      <w:pPr>
        <w:tabs>
          <w:tab w:val="left" w:pos="1827"/>
        </w:tabs>
        <w:rPr>
          <w:b/>
          <w:sz w:val="4"/>
        </w:rPr>
      </w:pPr>
    </w:p>
    <w:p w14:paraId="246D3E10" w14:textId="77777777" w:rsidR="00914E02" w:rsidRDefault="00914E02" w:rsidP="000D3D92">
      <w:pPr>
        <w:tabs>
          <w:tab w:val="left" w:pos="1827"/>
        </w:tabs>
        <w:rPr>
          <w:b/>
          <w:sz w:val="4"/>
        </w:rPr>
      </w:pPr>
    </w:p>
    <w:p w14:paraId="0DF2B698" w14:textId="77777777" w:rsidR="00914E02" w:rsidRDefault="00914E02" w:rsidP="000D3D92">
      <w:pPr>
        <w:tabs>
          <w:tab w:val="left" w:pos="1827"/>
        </w:tabs>
        <w:rPr>
          <w:b/>
          <w:sz w:val="4"/>
        </w:rPr>
      </w:pPr>
    </w:p>
    <w:p w14:paraId="3353A356" w14:textId="77777777" w:rsidR="00914E02" w:rsidRDefault="00914E02" w:rsidP="000D3D92">
      <w:pPr>
        <w:tabs>
          <w:tab w:val="left" w:pos="1827"/>
        </w:tabs>
        <w:rPr>
          <w:b/>
          <w:sz w:val="4"/>
        </w:rPr>
      </w:pPr>
    </w:p>
    <w:p w14:paraId="2AADE3F9" w14:textId="77777777" w:rsidR="00914E02" w:rsidRDefault="00914E02" w:rsidP="000D3D92">
      <w:pPr>
        <w:tabs>
          <w:tab w:val="left" w:pos="1827"/>
        </w:tabs>
        <w:rPr>
          <w:b/>
          <w:sz w:val="4"/>
        </w:rPr>
      </w:pPr>
    </w:p>
    <w:p w14:paraId="6C0F971A" w14:textId="77777777" w:rsidR="00914E02" w:rsidRDefault="00914E02" w:rsidP="000D3D92">
      <w:pPr>
        <w:tabs>
          <w:tab w:val="left" w:pos="1827"/>
        </w:tabs>
        <w:rPr>
          <w:b/>
          <w:sz w:val="4"/>
        </w:rPr>
      </w:pPr>
    </w:p>
    <w:p w14:paraId="2D24C3DF" w14:textId="77777777" w:rsidR="00914E02" w:rsidRDefault="00914E02" w:rsidP="000D3D92">
      <w:pPr>
        <w:tabs>
          <w:tab w:val="left" w:pos="1827"/>
        </w:tabs>
        <w:rPr>
          <w:b/>
          <w:sz w:val="4"/>
        </w:rPr>
      </w:pPr>
    </w:p>
    <w:p w14:paraId="2191C1A1" w14:textId="77777777" w:rsidR="004E26F5" w:rsidRDefault="004E26F5" w:rsidP="000D3D92">
      <w:pPr>
        <w:tabs>
          <w:tab w:val="left" w:pos="1827"/>
        </w:tabs>
        <w:rPr>
          <w:b/>
          <w:sz w:val="4"/>
        </w:rPr>
      </w:pPr>
    </w:p>
    <w:p w14:paraId="78D3FAA2" w14:textId="77777777" w:rsidR="009B36B4" w:rsidRDefault="009B36B4" w:rsidP="00A24A76">
      <w:pPr>
        <w:tabs>
          <w:tab w:val="left" w:pos="1827"/>
        </w:tabs>
        <w:jc w:val="center"/>
        <w:rPr>
          <w:b/>
          <w:sz w:val="4"/>
        </w:rPr>
      </w:pPr>
    </w:p>
    <w:p w14:paraId="4F4BB9CE" w14:textId="77777777" w:rsidR="005E1EDD" w:rsidRDefault="005E1EDD" w:rsidP="00A24A76">
      <w:pPr>
        <w:tabs>
          <w:tab w:val="left" w:pos="1827"/>
        </w:tabs>
        <w:jc w:val="center"/>
        <w:rPr>
          <w:b/>
          <w:sz w:val="4"/>
        </w:rPr>
      </w:pPr>
    </w:p>
    <w:p w14:paraId="73A4BFB8" w14:textId="77777777" w:rsidR="000C59B2" w:rsidRDefault="000C59B2" w:rsidP="00A24A76">
      <w:pPr>
        <w:tabs>
          <w:tab w:val="left" w:pos="1827"/>
        </w:tabs>
        <w:jc w:val="center"/>
        <w:rPr>
          <w:b/>
          <w:sz w:val="4"/>
        </w:rPr>
      </w:pPr>
    </w:p>
    <w:p w14:paraId="63471365" w14:textId="429C1FEA" w:rsidR="00982E71" w:rsidRPr="00721FC4" w:rsidRDefault="00982E71" w:rsidP="00A3738B">
      <w:pPr>
        <w:tabs>
          <w:tab w:val="left" w:pos="1827"/>
        </w:tabs>
        <w:jc w:val="center"/>
        <w:rPr>
          <w:b/>
          <w:sz w:val="4"/>
        </w:rPr>
      </w:pPr>
    </w:p>
    <w:p w14:paraId="38C000C1" w14:textId="7E85FB22" w:rsidR="00982E71" w:rsidRPr="00BB0262" w:rsidRDefault="00360DAA" w:rsidP="00360DAA">
      <w:pPr>
        <w:rPr>
          <w:b/>
          <w:sz w:val="28"/>
        </w:rPr>
      </w:pPr>
      <w:r>
        <w:rPr>
          <w:b/>
          <w:sz w:val="28"/>
        </w:rPr>
        <w:t xml:space="preserve">I.   </w:t>
      </w:r>
      <w:r w:rsidR="00975404">
        <w:rPr>
          <w:b/>
          <w:sz w:val="28"/>
        </w:rPr>
        <w:t xml:space="preserve"> </w:t>
      </w:r>
      <w:r w:rsidR="006E0944">
        <w:rPr>
          <w:b/>
          <w:sz w:val="28"/>
        </w:rPr>
        <w:t xml:space="preserve"> </w:t>
      </w:r>
      <w:r w:rsidR="00982E71" w:rsidRPr="00BB0262">
        <w:rPr>
          <w:b/>
          <w:sz w:val="28"/>
        </w:rPr>
        <w:t>PRAYER</w:t>
      </w:r>
    </w:p>
    <w:p w14:paraId="38E9B7A4" w14:textId="487AFD72" w:rsidR="00982E71" w:rsidRPr="00BB0262" w:rsidRDefault="00360DAA" w:rsidP="00360DAA">
      <w:pPr>
        <w:rPr>
          <w:b/>
          <w:sz w:val="28"/>
        </w:rPr>
      </w:pPr>
      <w:r>
        <w:rPr>
          <w:b/>
          <w:sz w:val="28"/>
        </w:rPr>
        <w:t xml:space="preserve">II.   </w:t>
      </w:r>
      <w:r w:rsidR="00982E71" w:rsidRPr="00BB0262">
        <w:rPr>
          <w:b/>
          <w:sz w:val="28"/>
        </w:rPr>
        <w:t>PLEDGE OF ALLEGIANCE</w:t>
      </w:r>
    </w:p>
    <w:p w14:paraId="7936EC03" w14:textId="03F6C700" w:rsidR="00982E71" w:rsidRPr="00BB0262" w:rsidRDefault="00360DAA" w:rsidP="00360DAA">
      <w:pPr>
        <w:rPr>
          <w:b/>
          <w:sz w:val="28"/>
        </w:rPr>
      </w:pPr>
      <w:r>
        <w:rPr>
          <w:b/>
          <w:sz w:val="28"/>
        </w:rPr>
        <w:t xml:space="preserve">III.  </w:t>
      </w:r>
      <w:r w:rsidR="00982E71" w:rsidRPr="00BB0262">
        <w:rPr>
          <w:b/>
          <w:sz w:val="28"/>
        </w:rPr>
        <w:t>ROLL CALL</w:t>
      </w:r>
    </w:p>
    <w:p w14:paraId="4B091C56" w14:textId="5A24DC45" w:rsidR="00982E71" w:rsidRPr="00BB0262" w:rsidRDefault="00360DAA" w:rsidP="00360DAA">
      <w:pPr>
        <w:jc w:val="both"/>
        <w:rPr>
          <w:b/>
          <w:sz w:val="28"/>
        </w:rPr>
      </w:pPr>
      <w:r>
        <w:rPr>
          <w:b/>
          <w:sz w:val="28"/>
        </w:rPr>
        <w:t>IV</w:t>
      </w:r>
      <w:r w:rsidR="00975404">
        <w:rPr>
          <w:b/>
          <w:sz w:val="28"/>
        </w:rPr>
        <w:t>.</w:t>
      </w:r>
      <w:r>
        <w:rPr>
          <w:b/>
          <w:sz w:val="28"/>
        </w:rPr>
        <w:t xml:space="preserve">  </w:t>
      </w:r>
      <w:r w:rsidR="00982E71" w:rsidRPr="00BB0262">
        <w:rPr>
          <w:b/>
          <w:sz w:val="28"/>
        </w:rPr>
        <w:t>READING OF THE MINUTES OF THE PREVIOUS MEETING(S)</w:t>
      </w:r>
    </w:p>
    <w:p w14:paraId="695D3237" w14:textId="1666123B" w:rsidR="00156D2B" w:rsidRPr="00156D2B" w:rsidRDefault="00360DAA" w:rsidP="00360DAA">
      <w:pPr>
        <w:jc w:val="both"/>
        <w:rPr>
          <w:sz w:val="28"/>
        </w:rPr>
      </w:pPr>
      <w:r w:rsidRPr="00360DAA">
        <w:rPr>
          <w:b/>
          <w:sz w:val="26"/>
        </w:rPr>
        <w:t xml:space="preserve">V.    </w:t>
      </w:r>
      <w:r w:rsidR="00982E71" w:rsidRPr="00360DAA">
        <w:rPr>
          <w:b/>
          <w:sz w:val="26"/>
          <w:u w:val="single"/>
        </w:rPr>
        <w:t>ASSIGNMENT OF COUNCIL PENDING ORDINANCES &amp; RESOLUTIONS:</w:t>
      </w:r>
    </w:p>
    <w:p w14:paraId="4D834313" w14:textId="286482F4" w:rsidR="00917BD3" w:rsidRPr="00914E02" w:rsidRDefault="005F4E29" w:rsidP="00E1183D">
      <w:pPr>
        <w:jc w:val="both"/>
        <w:rPr>
          <w:bCs/>
          <w:sz w:val="16"/>
          <w:szCs w:val="16"/>
        </w:rPr>
      </w:pPr>
      <w:r>
        <w:rPr>
          <w:bCs/>
          <w:sz w:val="15"/>
          <w:szCs w:val="15"/>
        </w:rPr>
        <w:t xml:space="preserve">  </w:t>
      </w:r>
    </w:p>
    <w:p w14:paraId="2F3E3E88" w14:textId="721086BE" w:rsidR="003D5F6D" w:rsidRDefault="003C77C3" w:rsidP="00823F5A">
      <w:pPr>
        <w:spacing w:line="276" w:lineRule="auto"/>
        <w:ind w:left="2160" w:hanging="2160"/>
      </w:pPr>
      <w:r>
        <w:t>C.P.O. 2022-42</w:t>
      </w:r>
      <w:r w:rsidR="006B48A8">
        <w:tab/>
        <w:t>AN OR</w:t>
      </w:r>
      <w:r w:rsidR="00CD4788">
        <w:t>DINANCE</w:t>
      </w:r>
      <w:r w:rsidR="00E10378">
        <w:t xml:space="preserve"> </w:t>
      </w:r>
      <w:r w:rsidR="0090149B">
        <w:t xml:space="preserve">ESTABLISHING NEW FUNDS AND BUDGETS FOR THE GARY DEPARTMENT OF HEALTH CHILDHOOD LEAD POISIONING GRANT FROM THE INDIANA DEPARTMENT OF HEALTH. Sponsored by: Mayor Jerome A. Prince, City of Gary, </w:t>
      </w:r>
      <w:proofErr w:type="spellStart"/>
      <w:r w:rsidR="0090149B">
        <w:t>Mileak</w:t>
      </w:r>
      <w:proofErr w:type="spellEnd"/>
      <w:r w:rsidR="0090149B">
        <w:t xml:space="preserve"> Harper, City Controller</w:t>
      </w:r>
    </w:p>
    <w:p w14:paraId="7F0E0B5A" w14:textId="77777777" w:rsidR="0090149B" w:rsidRPr="00914E02" w:rsidRDefault="0090149B" w:rsidP="00823F5A">
      <w:pPr>
        <w:spacing w:line="276" w:lineRule="auto"/>
        <w:ind w:left="2160" w:hanging="2160"/>
        <w:rPr>
          <w:sz w:val="22"/>
          <w:szCs w:val="22"/>
        </w:rPr>
      </w:pPr>
    </w:p>
    <w:p w14:paraId="58D674DA" w14:textId="4D8C9B70" w:rsidR="0090149B" w:rsidRDefault="0090149B" w:rsidP="00823F5A">
      <w:pPr>
        <w:spacing w:line="276" w:lineRule="auto"/>
        <w:ind w:left="2160" w:hanging="2160"/>
      </w:pPr>
      <w:r>
        <w:t>C.P.O. 2022-43</w:t>
      </w:r>
      <w:r w:rsidR="00B503E4">
        <w:tab/>
      </w:r>
      <w:r w:rsidR="008C67D0">
        <w:t xml:space="preserve">AN ORDINANCE ESTABLISHING NEW FUNDS AND BUDGETS FOR THE GARY DEPARTMENT OF HEALTH PUBLIC HEALTH EMERGENCY PREPAREDNESS GRANT FROM THE INDIANA DEPARTMENT OF HEALTH. Sponsored by: Mayor Jerome A. Prince, City of Gary, </w:t>
      </w:r>
      <w:proofErr w:type="spellStart"/>
      <w:r w:rsidR="008C67D0">
        <w:t>Mileak</w:t>
      </w:r>
      <w:proofErr w:type="spellEnd"/>
      <w:r w:rsidR="008C67D0">
        <w:t xml:space="preserve"> Harper, City Controller</w:t>
      </w:r>
    </w:p>
    <w:p w14:paraId="2633FCEB" w14:textId="77777777" w:rsidR="008C67D0" w:rsidRPr="00914E02" w:rsidRDefault="008C67D0" w:rsidP="00823F5A">
      <w:pPr>
        <w:spacing w:line="276" w:lineRule="auto"/>
        <w:ind w:left="2160" w:hanging="2160"/>
        <w:rPr>
          <w:sz w:val="22"/>
          <w:szCs w:val="22"/>
        </w:rPr>
      </w:pPr>
    </w:p>
    <w:p w14:paraId="337A860F" w14:textId="59513327" w:rsidR="008C67D0" w:rsidRDefault="006B7857" w:rsidP="00823F5A">
      <w:pPr>
        <w:spacing w:line="276" w:lineRule="auto"/>
        <w:ind w:left="2160" w:hanging="2160"/>
      </w:pPr>
      <w:r>
        <w:t>C.P.O. 2022-44</w:t>
      </w:r>
      <w:r>
        <w:tab/>
        <w:t xml:space="preserve">AN ORDINANCE ESTABLISHING NEW FUNDS AND BUDGETS FOR THE INDIANA STATE DEPARTMENT OF HEALTH COVID </w:t>
      </w:r>
      <w:r w:rsidR="00630AD6">
        <w:t>SUPPLEMENTAL IMMUNIZATION GRANT</w:t>
      </w:r>
      <w:r>
        <w:t xml:space="preserve">. Sponsored by: Mayor Jerome A. Prince, City of Gary, </w:t>
      </w:r>
      <w:proofErr w:type="spellStart"/>
      <w:r>
        <w:t>Mileak</w:t>
      </w:r>
      <w:proofErr w:type="spellEnd"/>
      <w:r>
        <w:t xml:space="preserve"> Harper, City Controller</w:t>
      </w:r>
    </w:p>
    <w:p w14:paraId="5EDB782B" w14:textId="77777777" w:rsidR="00127CD9" w:rsidRPr="00914E02" w:rsidRDefault="00127CD9" w:rsidP="00823F5A">
      <w:pPr>
        <w:spacing w:line="276" w:lineRule="auto"/>
        <w:ind w:left="2160" w:hanging="2160"/>
        <w:rPr>
          <w:sz w:val="22"/>
          <w:szCs w:val="22"/>
        </w:rPr>
      </w:pPr>
    </w:p>
    <w:p w14:paraId="249DEA5B" w14:textId="7AC55155" w:rsidR="00127CD9" w:rsidRDefault="00127CD9" w:rsidP="00823F5A">
      <w:pPr>
        <w:spacing w:line="276" w:lineRule="auto"/>
        <w:ind w:left="2160" w:hanging="2160"/>
      </w:pPr>
      <w:r>
        <w:t>C.P.O. 2022-45</w:t>
      </w:r>
      <w:r>
        <w:tab/>
      </w:r>
      <w:r w:rsidR="00A956BC">
        <w:t>AN ORDINANCE ACCEPTING ADDITIONAL GRANT FUNDS FOR THE GARY DEPARTMENT OF HEALTH COVID 19 CRISIS CO AG WORKFORCE FUND.</w:t>
      </w:r>
      <w:r w:rsidR="00353DEE">
        <w:t xml:space="preserve"> Sponsored by: </w:t>
      </w:r>
      <w:r w:rsidR="00B00281">
        <w:t xml:space="preserve">Mayor Jerome A. Prince, City </w:t>
      </w:r>
      <w:r w:rsidR="009D5743">
        <w:t xml:space="preserve">of Gary, </w:t>
      </w:r>
      <w:proofErr w:type="spellStart"/>
      <w:r w:rsidR="009D5743">
        <w:t>Mileak</w:t>
      </w:r>
      <w:proofErr w:type="spellEnd"/>
      <w:r w:rsidR="009D5743">
        <w:t xml:space="preserve"> Harper, City Controller</w:t>
      </w:r>
    </w:p>
    <w:p w14:paraId="5C89AB9F" w14:textId="77777777" w:rsidR="00D82782" w:rsidRPr="00914E02" w:rsidRDefault="00D82782" w:rsidP="00823F5A">
      <w:pPr>
        <w:spacing w:line="276" w:lineRule="auto"/>
        <w:ind w:left="2160" w:hanging="2160"/>
        <w:rPr>
          <w:sz w:val="22"/>
          <w:szCs w:val="22"/>
        </w:rPr>
      </w:pPr>
    </w:p>
    <w:p w14:paraId="2889D5E5" w14:textId="642B5A79" w:rsidR="00D82782" w:rsidRDefault="006C51B4" w:rsidP="00823F5A">
      <w:pPr>
        <w:spacing w:line="276" w:lineRule="auto"/>
        <w:ind w:left="2160" w:hanging="2160"/>
      </w:pPr>
      <w:r>
        <w:t>C.P.O. 2022-46</w:t>
      </w:r>
      <w:r>
        <w:tab/>
        <w:t>AN</w:t>
      </w:r>
      <w:r w:rsidR="00D82782">
        <w:t xml:space="preserve"> ORDINANCE AMENDING ORDINANCE NUMBER 9446 ENTITLED AN ORDINANCE FOR THE CITY OF GARY, LAKE COUNTY, INDIANA APPROVING AN AMERICAN RESCUE </w:t>
      </w:r>
      <w:r w:rsidR="0066658D">
        <w:t>PLAN</w:t>
      </w:r>
      <w:r w:rsidR="000807C5">
        <w:t xml:space="preserve"> ACT</w:t>
      </w:r>
      <w:r w:rsidR="000575C1">
        <w:t xml:space="preserve"> (ARPA) SPENDING PLAN FOR AN ARPA MANAGER. Sponsore</w:t>
      </w:r>
      <w:r w:rsidR="00321F0B">
        <w:t xml:space="preserve">d by: Mayor Jerome A. Prince, City of Gary, </w:t>
      </w:r>
      <w:proofErr w:type="spellStart"/>
      <w:r w:rsidR="00321F0B">
        <w:t>Mileak</w:t>
      </w:r>
      <w:proofErr w:type="spellEnd"/>
      <w:r w:rsidR="00321F0B">
        <w:t xml:space="preserve"> Harper, City Controller</w:t>
      </w:r>
    </w:p>
    <w:p w14:paraId="316AA34A" w14:textId="77777777" w:rsidR="00321F0B" w:rsidRPr="00914E02" w:rsidRDefault="00321F0B" w:rsidP="00823F5A">
      <w:pPr>
        <w:spacing w:line="276" w:lineRule="auto"/>
        <w:ind w:left="2160" w:hanging="2160"/>
        <w:rPr>
          <w:sz w:val="22"/>
          <w:szCs w:val="22"/>
        </w:rPr>
      </w:pPr>
    </w:p>
    <w:p w14:paraId="25662C0D" w14:textId="41124533" w:rsidR="00321F0B" w:rsidRDefault="00321F0B" w:rsidP="00823F5A">
      <w:pPr>
        <w:spacing w:line="276" w:lineRule="auto"/>
        <w:ind w:left="2160" w:hanging="2160"/>
      </w:pPr>
      <w:r>
        <w:t>C.P.O. 2022-47</w:t>
      </w:r>
      <w:r>
        <w:tab/>
        <w:t>AN ORDINANCE FOR THE CITY OF GARY, LAKE COUNTY, INDIANA AUTHORIZING ADDITIONAL APPROPRIATIONS FOR THE AMERICAN RESCUE PLAN ACT FUND (</w:t>
      </w:r>
      <w:proofErr w:type="spellStart"/>
      <w:r>
        <w:t>FUND</w:t>
      </w:r>
      <w:proofErr w:type="spellEnd"/>
      <w:r>
        <w:t xml:space="preserve"> 2487) FOR ARPA MANAGER. Sponsored by: Mayor Jerome Prince, City of Gary, </w:t>
      </w:r>
      <w:proofErr w:type="spellStart"/>
      <w:r>
        <w:t>Mileak</w:t>
      </w:r>
      <w:proofErr w:type="spellEnd"/>
      <w:r>
        <w:t xml:space="preserve"> Harper, City Controller</w:t>
      </w:r>
    </w:p>
    <w:p w14:paraId="4341742A" w14:textId="77777777" w:rsidR="00321F0B" w:rsidRDefault="00321F0B" w:rsidP="00823F5A">
      <w:pPr>
        <w:spacing w:line="276" w:lineRule="auto"/>
        <w:ind w:left="2160" w:hanging="2160"/>
        <w:rPr>
          <w:sz w:val="22"/>
          <w:szCs w:val="22"/>
        </w:rPr>
      </w:pPr>
    </w:p>
    <w:p w14:paraId="767B0C90" w14:textId="77777777" w:rsidR="00914E02" w:rsidRDefault="00914E02" w:rsidP="00823F5A">
      <w:pPr>
        <w:spacing w:line="276" w:lineRule="auto"/>
        <w:ind w:left="2160" w:hanging="2160"/>
        <w:rPr>
          <w:sz w:val="22"/>
          <w:szCs w:val="22"/>
        </w:rPr>
      </w:pPr>
    </w:p>
    <w:p w14:paraId="699DE63F" w14:textId="77777777" w:rsidR="00914E02" w:rsidRDefault="00914E02" w:rsidP="00823F5A">
      <w:pPr>
        <w:spacing w:line="276" w:lineRule="auto"/>
        <w:ind w:left="2160" w:hanging="2160"/>
        <w:rPr>
          <w:sz w:val="22"/>
          <w:szCs w:val="22"/>
        </w:rPr>
      </w:pPr>
    </w:p>
    <w:p w14:paraId="6996FB7E" w14:textId="77777777" w:rsidR="00914E02" w:rsidRDefault="00914E02" w:rsidP="00823F5A">
      <w:pPr>
        <w:spacing w:line="276" w:lineRule="auto"/>
        <w:ind w:left="2160" w:hanging="2160"/>
        <w:rPr>
          <w:sz w:val="22"/>
          <w:szCs w:val="22"/>
        </w:rPr>
      </w:pPr>
    </w:p>
    <w:p w14:paraId="739667FF" w14:textId="77777777" w:rsidR="00914E02" w:rsidRDefault="00914E02" w:rsidP="00914E02">
      <w:pPr>
        <w:spacing w:line="276" w:lineRule="auto"/>
        <w:ind w:left="2160" w:hanging="2160"/>
        <w:rPr>
          <w:bCs/>
          <w:sz w:val="18"/>
        </w:rPr>
      </w:pPr>
    </w:p>
    <w:p w14:paraId="62B5CD6B" w14:textId="2BBBFF62" w:rsidR="00914E02" w:rsidRDefault="00914E02" w:rsidP="00914E02">
      <w:pPr>
        <w:spacing w:line="276" w:lineRule="auto"/>
        <w:ind w:left="2160" w:hanging="2160"/>
        <w:rPr>
          <w:bCs/>
          <w:sz w:val="18"/>
        </w:rPr>
      </w:pPr>
      <w:r w:rsidRPr="00D35419">
        <w:rPr>
          <w:bCs/>
          <w:sz w:val="18"/>
        </w:rPr>
        <w:lastRenderedPageBreak/>
        <w:t xml:space="preserve">(G.C.C. Agenda </w:t>
      </w:r>
      <w:r>
        <w:rPr>
          <w:bCs/>
          <w:sz w:val="18"/>
        </w:rPr>
        <w:t>6/21/2022</w:t>
      </w:r>
      <w:r w:rsidRPr="00D35419">
        <w:rPr>
          <w:bCs/>
          <w:sz w:val="18"/>
        </w:rPr>
        <w:t xml:space="preserve"> Cont.)</w:t>
      </w:r>
    </w:p>
    <w:p w14:paraId="4FABF62E" w14:textId="77777777" w:rsidR="00914E02" w:rsidRPr="00914E02" w:rsidRDefault="00914E02" w:rsidP="008F4A8F">
      <w:pPr>
        <w:spacing w:line="276" w:lineRule="auto"/>
        <w:rPr>
          <w:sz w:val="22"/>
          <w:szCs w:val="22"/>
        </w:rPr>
      </w:pPr>
    </w:p>
    <w:p w14:paraId="74F59C7A" w14:textId="56809471" w:rsidR="00321F0B" w:rsidRDefault="00863149" w:rsidP="00823F5A">
      <w:pPr>
        <w:spacing w:line="276" w:lineRule="auto"/>
        <w:ind w:left="2160" w:hanging="2160"/>
      </w:pPr>
      <w:r>
        <w:t>C.P.O. 2022-48</w:t>
      </w:r>
      <w:r>
        <w:tab/>
        <w:t xml:space="preserve">AN ORDINANCE AMENDING ORDINANCE NUMBER 9948 AND ORDINANCE NUMBER 9949 TO MAKE CHANGES TO THE 2022 OPERATING AND SALARY BUDGETS FOR THE FIRE DEPARTMENT AND THE NEWLY CREATED PARK DEPARTMENT. Sponsored by: Mayor </w:t>
      </w:r>
      <w:r w:rsidR="00914E02">
        <w:t xml:space="preserve">Jerome A. Prince, City of Gary, </w:t>
      </w:r>
      <w:proofErr w:type="spellStart"/>
      <w:r w:rsidR="00914E02">
        <w:t>Mileak</w:t>
      </w:r>
      <w:proofErr w:type="spellEnd"/>
      <w:r w:rsidR="00914E02">
        <w:t xml:space="preserve"> Harper, City Controller</w:t>
      </w:r>
    </w:p>
    <w:p w14:paraId="3E323018" w14:textId="77777777" w:rsidR="00804E3C" w:rsidRPr="003D5F6D" w:rsidRDefault="00804E3C" w:rsidP="009F6225">
      <w:pPr>
        <w:spacing w:line="276" w:lineRule="auto"/>
      </w:pPr>
    </w:p>
    <w:p w14:paraId="4527A1DE" w14:textId="1A73A6B4" w:rsidR="00745305" w:rsidRDefault="00982E71" w:rsidP="00745305">
      <w:pPr>
        <w:jc w:val="both"/>
        <w:rPr>
          <w:b/>
          <w:sz w:val="22"/>
        </w:rPr>
      </w:pPr>
      <w:r w:rsidRPr="00DF2FF9">
        <w:rPr>
          <w:b/>
        </w:rPr>
        <w:t>VI.</w:t>
      </w:r>
      <w:r w:rsidRPr="00DF2FF9">
        <w:rPr>
          <w:b/>
          <w:sz w:val="22"/>
        </w:rPr>
        <w:t xml:space="preserve">         </w:t>
      </w:r>
      <w:r w:rsidR="000913A6">
        <w:rPr>
          <w:b/>
          <w:sz w:val="22"/>
        </w:rPr>
        <w:t xml:space="preserve"> </w:t>
      </w:r>
      <w:r w:rsidRPr="00DF2FF9">
        <w:rPr>
          <w:b/>
          <w:sz w:val="22"/>
        </w:rPr>
        <w:t>STANDING COMMITTEE MEETINGS SUBJECT TO ASSIGNMENT OF COUNCIL</w:t>
      </w:r>
      <w:r w:rsidR="00745305">
        <w:rPr>
          <w:b/>
          <w:sz w:val="22"/>
        </w:rPr>
        <w:t xml:space="preserve"> </w:t>
      </w:r>
      <w:r w:rsidRPr="00DF2FF9">
        <w:rPr>
          <w:b/>
          <w:sz w:val="22"/>
        </w:rPr>
        <w:t xml:space="preserve">PENDING </w:t>
      </w:r>
    </w:p>
    <w:p w14:paraId="73F97B45" w14:textId="685217F3" w:rsidR="00745305" w:rsidRDefault="00745305" w:rsidP="00745305">
      <w:pPr>
        <w:jc w:val="both"/>
        <w:rPr>
          <w:b/>
          <w:sz w:val="22"/>
        </w:rPr>
      </w:pPr>
      <w:r>
        <w:rPr>
          <w:b/>
          <w:sz w:val="22"/>
        </w:rPr>
        <w:tab/>
        <w:t xml:space="preserve"> </w:t>
      </w:r>
      <w:r w:rsidR="0039330E">
        <w:rPr>
          <w:b/>
          <w:sz w:val="22"/>
        </w:rPr>
        <w:t xml:space="preserve"> </w:t>
      </w:r>
      <w:r>
        <w:rPr>
          <w:b/>
          <w:sz w:val="22"/>
        </w:rPr>
        <w:t xml:space="preserve"> </w:t>
      </w:r>
      <w:r w:rsidR="00982E71" w:rsidRPr="00DF2FF9">
        <w:rPr>
          <w:b/>
          <w:sz w:val="22"/>
        </w:rPr>
        <w:t>ORDINANCE</w:t>
      </w:r>
      <w:r w:rsidR="00B211AD">
        <w:rPr>
          <w:b/>
          <w:sz w:val="22"/>
        </w:rPr>
        <w:t>S</w:t>
      </w:r>
      <w:r w:rsidR="00982E71" w:rsidRPr="00DF2FF9">
        <w:rPr>
          <w:b/>
          <w:sz w:val="22"/>
        </w:rPr>
        <w:t xml:space="preserve"> AND RESOLUTIONS B</w:t>
      </w:r>
      <w:r w:rsidR="00256F6B">
        <w:rPr>
          <w:b/>
          <w:sz w:val="22"/>
        </w:rPr>
        <w:t xml:space="preserve">Y COUNCIL PRESIDENT UPON </w:t>
      </w:r>
      <w:r w:rsidR="00982E71" w:rsidRPr="00DF2FF9">
        <w:rPr>
          <w:b/>
          <w:sz w:val="22"/>
        </w:rPr>
        <w:t xml:space="preserve">FIRST READING </w:t>
      </w:r>
    </w:p>
    <w:p w14:paraId="3111AE6C" w14:textId="487FCC43" w:rsidR="00745305" w:rsidRDefault="00745305" w:rsidP="00745305">
      <w:pPr>
        <w:jc w:val="both"/>
        <w:rPr>
          <w:b/>
          <w:sz w:val="22"/>
        </w:rPr>
      </w:pPr>
      <w:r>
        <w:rPr>
          <w:b/>
          <w:sz w:val="22"/>
        </w:rPr>
        <w:t xml:space="preserve">                </w:t>
      </w:r>
      <w:r w:rsidR="00982E71" w:rsidRPr="00DF2FF9">
        <w:rPr>
          <w:b/>
          <w:sz w:val="22"/>
        </w:rPr>
        <w:t xml:space="preserve">DURING WHICH STANDING COMMITTEES WILL TAKE ACTION PURSUANT TO TITLE 3 </w:t>
      </w:r>
    </w:p>
    <w:p w14:paraId="273A004C" w14:textId="7ADC9C16" w:rsidR="00723215" w:rsidRPr="00723215" w:rsidRDefault="00745305" w:rsidP="00723215">
      <w:pPr>
        <w:jc w:val="both"/>
        <w:rPr>
          <w:b/>
          <w:sz w:val="22"/>
        </w:rPr>
      </w:pPr>
      <w:r>
        <w:rPr>
          <w:b/>
          <w:sz w:val="22"/>
        </w:rPr>
        <w:t xml:space="preserve">               </w:t>
      </w:r>
      <w:r w:rsidR="000C59B2">
        <w:rPr>
          <w:b/>
          <w:sz w:val="22"/>
        </w:rPr>
        <w:t xml:space="preserve"> </w:t>
      </w:r>
      <w:r w:rsidR="00982E71" w:rsidRPr="00DF2FF9">
        <w:rPr>
          <w:b/>
          <w:sz w:val="22"/>
        </w:rPr>
        <w:t>CHAPTER 32 SECTION 47 OF THE CITY OF GARY INDIANA CODE OF ORDINANCES</w:t>
      </w:r>
    </w:p>
    <w:p w14:paraId="772A24CB" w14:textId="77777777" w:rsidR="00723215" w:rsidRPr="004E26F5" w:rsidRDefault="00723215" w:rsidP="002568A0">
      <w:pPr>
        <w:jc w:val="both"/>
        <w:rPr>
          <w:b/>
          <w:sz w:val="10"/>
          <w:szCs w:val="10"/>
        </w:rPr>
      </w:pPr>
    </w:p>
    <w:p w14:paraId="036CDBB7" w14:textId="3DF01009" w:rsidR="00AC060B" w:rsidRPr="00DF2FF9" w:rsidRDefault="00982E71" w:rsidP="00B542FF">
      <w:pPr>
        <w:pStyle w:val="Heading7"/>
        <w:rPr>
          <w:sz w:val="24"/>
        </w:rPr>
      </w:pPr>
      <w:r w:rsidRPr="00DF2FF9">
        <w:rPr>
          <w:sz w:val="24"/>
        </w:rPr>
        <w:t>STANDING COMMITTEES OF THE GARY COMMON COUNCIL</w:t>
      </w:r>
    </w:p>
    <w:p w14:paraId="41FEF551" w14:textId="40BFE348" w:rsidR="009A168E" w:rsidRPr="003545C9" w:rsidRDefault="00982E71" w:rsidP="009A168E">
      <w:pPr>
        <w:numPr>
          <w:ilvl w:val="0"/>
          <w:numId w:val="2"/>
        </w:numPr>
        <w:rPr>
          <w:b/>
          <w:bCs/>
          <w:sz w:val="22"/>
          <w:u w:val="single"/>
        </w:rPr>
      </w:pPr>
      <w:r w:rsidRPr="00DF2FF9">
        <w:rPr>
          <w:b/>
          <w:bCs/>
          <w:sz w:val="22"/>
        </w:rPr>
        <w:t>ART CULTURE &amp; HISTORY COMMITTEE</w:t>
      </w:r>
    </w:p>
    <w:p w14:paraId="5D4A19DE" w14:textId="77777777" w:rsidR="00982E71" w:rsidRPr="00DF2FF9" w:rsidRDefault="00982E71" w:rsidP="00D60E48">
      <w:pPr>
        <w:numPr>
          <w:ilvl w:val="0"/>
          <w:numId w:val="2"/>
        </w:numPr>
        <w:rPr>
          <w:b/>
          <w:bCs/>
          <w:sz w:val="22"/>
          <w:u w:val="single"/>
        </w:rPr>
      </w:pPr>
      <w:r w:rsidRPr="00DF2FF9">
        <w:rPr>
          <w:b/>
          <w:bCs/>
          <w:sz w:val="22"/>
        </w:rPr>
        <w:t>BOARDS &amp; COMMISSIONS COMMITTEE</w:t>
      </w:r>
    </w:p>
    <w:p w14:paraId="50F0F2F4" w14:textId="0A983CE8" w:rsidR="005C5D61" w:rsidRPr="00723215" w:rsidRDefault="00982E71" w:rsidP="005C5D61">
      <w:pPr>
        <w:numPr>
          <w:ilvl w:val="0"/>
          <w:numId w:val="2"/>
        </w:numPr>
        <w:rPr>
          <w:b/>
          <w:bCs/>
          <w:sz w:val="16"/>
          <w:u w:val="single"/>
        </w:rPr>
      </w:pPr>
      <w:r w:rsidRPr="00DF2FF9">
        <w:rPr>
          <w:b/>
          <w:bCs/>
          <w:sz w:val="22"/>
        </w:rPr>
        <w:t>FINANCE COMMITTEE</w:t>
      </w:r>
    </w:p>
    <w:p w14:paraId="3A61C110" w14:textId="5DBB2A48" w:rsidR="00237798" w:rsidRPr="002D60FB" w:rsidRDefault="00982E71" w:rsidP="002D60FB">
      <w:pPr>
        <w:numPr>
          <w:ilvl w:val="0"/>
          <w:numId w:val="2"/>
        </w:numPr>
        <w:rPr>
          <w:sz w:val="22"/>
          <w:u w:val="single"/>
        </w:rPr>
      </w:pPr>
      <w:r w:rsidRPr="00DF2FF9">
        <w:rPr>
          <w:b/>
          <w:bCs/>
          <w:sz w:val="22"/>
        </w:rPr>
        <w:t>HUMAN RESOURCE COMMITTEE</w:t>
      </w:r>
    </w:p>
    <w:p w14:paraId="063D065F" w14:textId="08977A24" w:rsidR="00D35419" w:rsidRPr="00D44755" w:rsidRDefault="00982E71" w:rsidP="00D35419">
      <w:pPr>
        <w:numPr>
          <w:ilvl w:val="0"/>
          <w:numId w:val="2"/>
        </w:numPr>
        <w:rPr>
          <w:b/>
          <w:bCs/>
          <w:sz w:val="22"/>
          <w:u w:val="single"/>
        </w:rPr>
      </w:pPr>
      <w:r w:rsidRPr="00DF2FF9">
        <w:rPr>
          <w:b/>
          <w:bCs/>
          <w:sz w:val="22"/>
        </w:rPr>
        <w:t>INVESTIGATION COMMITTEE</w:t>
      </w:r>
    </w:p>
    <w:p w14:paraId="0A8C06E8" w14:textId="1C165A33" w:rsidR="00EE1FA8" w:rsidRPr="00DF2FF9" w:rsidRDefault="00982E71" w:rsidP="00EE1FA8">
      <w:pPr>
        <w:numPr>
          <w:ilvl w:val="0"/>
          <w:numId w:val="2"/>
        </w:numPr>
        <w:rPr>
          <w:b/>
          <w:bCs/>
          <w:sz w:val="22"/>
          <w:u w:val="single"/>
        </w:rPr>
      </w:pPr>
      <w:r w:rsidRPr="00DF2FF9">
        <w:rPr>
          <w:b/>
          <w:bCs/>
          <w:sz w:val="22"/>
        </w:rPr>
        <w:t>PARKS &amp; RECREATION COMMITTEE</w:t>
      </w:r>
    </w:p>
    <w:p w14:paraId="36C19312" w14:textId="77777777" w:rsidR="00982E71" w:rsidRPr="00DF2FF9" w:rsidRDefault="00982E71" w:rsidP="00A24A76">
      <w:pPr>
        <w:numPr>
          <w:ilvl w:val="0"/>
          <w:numId w:val="2"/>
        </w:numPr>
        <w:rPr>
          <w:b/>
          <w:bCs/>
          <w:sz w:val="22"/>
          <w:u w:val="single"/>
        </w:rPr>
      </w:pPr>
      <w:r w:rsidRPr="00DF2FF9">
        <w:rPr>
          <w:b/>
          <w:bCs/>
          <w:sz w:val="22"/>
        </w:rPr>
        <w:t>PERSONNEL COMMITTEE</w:t>
      </w:r>
    </w:p>
    <w:p w14:paraId="2664D5B8" w14:textId="55DD1DBF" w:rsidR="00087DC2" w:rsidRPr="004B3818" w:rsidRDefault="00982E71" w:rsidP="00087DC2">
      <w:pPr>
        <w:numPr>
          <w:ilvl w:val="0"/>
          <w:numId w:val="2"/>
        </w:numPr>
        <w:rPr>
          <w:bCs/>
          <w:sz w:val="16"/>
        </w:rPr>
      </w:pPr>
      <w:r w:rsidRPr="00DF2FF9">
        <w:rPr>
          <w:b/>
          <w:bCs/>
          <w:sz w:val="22"/>
        </w:rPr>
        <w:t>PLANNING &amp; DEVELOPMENT COMMITTEE</w:t>
      </w:r>
    </w:p>
    <w:p w14:paraId="512F7761" w14:textId="77777777" w:rsidR="00982E71" w:rsidRPr="00DF2FF9" w:rsidRDefault="00982E71" w:rsidP="00A24A76">
      <w:pPr>
        <w:numPr>
          <w:ilvl w:val="0"/>
          <w:numId w:val="2"/>
        </w:numPr>
        <w:tabs>
          <w:tab w:val="left" w:pos="2250"/>
        </w:tabs>
        <w:rPr>
          <w:b/>
          <w:bCs/>
          <w:sz w:val="22"/>
          <w:u w:val="single"/>
        </w:rPr>
      </w:pPr>
      <w:r w:rsidRPr="00DF2FF9">
        <w:rPr>
          <w:b/>
          <w:bCs/>
          <w:sz w:val="22"/>
        </w:rPr>
        <w:t>PUBLIC SAFETY COMMITTEE</w:t>
      </w:r>
    </w:p>
    <w:p w14:paraId="34CEF88F" w14:textId="6140EA9A" w:rsidR="00DF6CBE" w:rsidRPr="001D1A95" w:rsidRDefault="00982E71" w:rsidP="00965F16">
      <w:pPr>
        <w:pStyle w:val="ListParagraph"/>
        <w:numPr>
          <w:ilvl w:val="0"/>
          <w:numId w:val="2"/>
        </w:numPr>
        <w:tabs>
          <w:tab w:val="left" w:pos="2250"/>
        </w:tabs>
        <w:rPr>
          <w:b/>
          <w:sz w:val="18"/>
          <w:szCs w:val="18"/>
        </w:rPr>
      </w:pPr>
      <w:r w:rsidRPr="00973ADD">
        <w:rPr>
          <w:b/>
          <w:bCs/>
          <w:sz w:val="22"/>
        </w:rPr>
        <w:t>WAYS &amp; MEANS COMMITTEE</w:t>
      </w:r>
    </w:p>
    <w:p w14:paraId="4090DA01" w14:textId="77777777" w:rsidR="00835801" w:rsidRPr="00C22CA0" w:rsidRDefault="00835801" w:rsidP="00AF35C0">
      <w:pPr>
        <w:tabs>
          <w:tab w:val="left" w:pos="2250"/>
        </w:tabs>
        <w:rPr>
          <w:b/>
          <w:sz w:val="16"/>
          <w:szCs w:val="16"/>
        </w:rPr>
      </w:pPr>
    </w:p>
    <w:p w14:paraId="512D9DCE" w14:textId="03BC9447" w:rsidR="00BC2D32" w:rsidRPr="007409C8" w:rsidRDefault="00982E71" w:rsidP="00D60E48">
      <w:pPr>
        <w:rPr>
          <w:b/>
          <w:u w:val="single"/>
        </w:rPr>
      </w:pPr>
      <w:r w:rsidRPr="00DF2FF9">
        <w:rPr>
          <w:b/>
        </w:rPr>
        <w:t xml:space="preserve">VII.      </w:t>
      </w:r>
      <w:r w:rsidR="0039330E">
        <w:rPr>
          <w:b/>
        </w:rPr>
        <w:t xml:space="preserve"> </w:t>
      </w:r>
      <w:r w:rsidRPr="00DF2FF9">
        <w:rPr>
          <w:b/>
        </w:rPr>
        <w:t>REPORTS OF STANDING COMMITTEES</w:t>
      </w:r>
    </w:p>
    <w:p w14:paraId="75EEF88C" w14:textId="26B5EA85" w:rsidR="000E7308" w:rsidRDefault="00982E71" w:rsidP="00D60E48">
      <w:pPr>
        <w:rPr>
          <w:b/>
        </w:rPr>
      </w:pPr>
      <w:r w:rsidRPr="00DF2FF9">
        <w:rPr>
          <w:b/>
        </w:rPr>
        <w:t xml:space="preserve">VIII.   </w:t>
      </w:r>
      <w:r w:rsidR="0039330E">
        <w:rPr>
          <w:b/>
        </w:rPr>
        <w:t xml:space="preserve"> </w:t>
      </w:r>
      <w:r w:rsidRPr="00DF2FF9">
        <w:rPr>
          <w:b/>
        </w:rPr>
        <w:t xml:space="preserve"> REPORTS OF SPECIAL AND SELECT COMMITTEES</w:t>
      </w:r>
    </w:p>
    <w:p w14:paraId="0687D19E" w14:textId="0D653CF1" w:rsidR="00A75EF9" w:rsidRDefault="00360DAA" w:rsidP="00D60E48">
      <w:pPr>
        <w:rPr>
          <w:b/>
        </w:rPr>
      </w:pPr>
      <w:r w:rsidRPr="00DF2FF9">
        <w:rPr>
          <w:b/>
        </w:rPr>
        <w:t xml:space="preserve">IX.      </w:t>
      </w:r>
      <w:r w:rsidR="0039330E">
        <w:rPr>
          <w:b/>
        </w:rPr>
        <w:t xml:space="preserve"> </w:t>
      </w:r>
      <w:r w:rsidRPr="00DF2FF9">
        <w:rPr>
          <w:b/>
        </w:rPr>
        <w:t xml:space="preserve"> PRESENTATION OF PETITIONS, COMMUNICATIONS &amp; REPORT</w:t>
      </w:r>
    </w:p>
    <w:p w14:paraId="74D547C1" w14:textId="5F9D16C9" w:rsidR="00804E3C" w:rsidRPr="004D5D08" w:rsidRDefault="00E228C6" w:rsidP="00D60E48">
      <w:pPr>
        <w:rPr>
          <w:b/>
        </w:rPr>
      </w:pPr>
      <w:r>
        <w:rPr>
          <w:b/>
        </w:rPr>
        <w:t>X.</w:t>
      </w:r>
      <w:r>
        <w:rPr>
          <w:b/>
        </w:rPr>
        <w:tab/>
        <w:t xml:space="preserve"> </w:t>
      </w:r>
      <w:r w:rsidR="00405945">
        <w:rPr>
          <w:b/>
        </w:rPr>
        <w:t>PUBLIC COMMENT</w:t>
      </w:r>
      <w:r w:rsidR="005920AD">
        <w:rPr>
          <w:b/>
        </w:rPr>
        <w:t>(S)</w:t>
      </w:r>
    </w:p>
    <w:p w14:paraId="3B4308F2" w14:textId="00784461" w:rsidR="00E3071C" w:rsidRPr="00AF5EF2" w:rsidRDefault="00982E71" w:rsidP="002A15D9">
      <w:pPr>
        <w:rPr>
          <w:b/>
        </w:rPr>
      </w:pPr>
      <w:r w:rsidRPr="00DF2FF9">
        <w:rPr>
          <w:b/>
        </w:rPr>
        <w:t>X</w:t>
      </w:r>
      <w:r w:rsidR="00405945">
        <w:rPr>
          <w:b/>
        </w:rPr>
        <w:t xml:space="preserve">I.        </w:t>
      </w:r>
      <w:r w:rsidRPr="00DF2FF9">
        <w:rPr>
          <w:b/>
          <w:u w:val="single"/>
        </w:rPr>
        <w:t xml:space="preserve">COUNCIL PENDING ORDINANCES &amp; RESOLUTIONS ON </w:t>
      </w:r>
      <w:r w:rsidRPr="007409C8">
        <w:rPr>
          <w:b/>
          <w:u w:val="single"/>
        </w:rPr>
        <w:t>THIR</w:t>
      </w:r>
      <w:r w:rsidR="007409C8" w:rsidRPr="007409C8">
        <w:rPr>
          <w:b/>
          <w:u w:val="single"/>
        </w:rPr>
        <w:t xml:space="preserve">D </w:t>
      </w:r>
      <w:r w:rsidRPr="007409C8">
        <w:rPr>
          <w:b/>
          <w:u w:val="single"/>
        </w:rPr>
        <w:t>AND/OR FINAL</w:t>
      </w:r>
      <w:r w:rsidRPr="00DF2FF9">
        <w:rPr>
          <w:b/>
          <w:u w:val="single"/>
        </w:rPr>
        <w:t xml:space="preserve"> </w:t>
      </w:r>
      <w:r w:rsidR="00C67CE6">
        <w:rPr>
          <w:b/>
          <w:u w:val="single"/>
        </w:rPr>
        <w:t xml:space="preserve">  </w:t>
      </w:r>
    </w:p>
    <w:p w14:paraId="484D83C3" w14:textId="7190C85D" w:rsidR="00331E95" w:rsidRPr="008D329A" w:rsidRDefault="00E3071C" w:rsidP="008D329A">
      <w:pPr>
        <w:rPr>
          <w:b/>
          <w:u w:val="single"/>
        </w:rPr>
      </w:pPr>
      <w:r w:rsidRPr="00E3071C">
        <w:rPr>
          <w:b/>
        </w:rPr>
        <w:t xml:space="preserve">      </w:t>
      </w:r>
      <w:r>
        <w:rPr>
          <w:b/>
        </w:rPr>
        <w:t xml:space="preserve">      </w:t>
      </w:r>
      <w:r w:rsidR="005C459B">
        <w:rPr>
          <w:b/>
        </w:rPr>
        <w:t xml:space="preserve"> </w:t>
      </w:r>
      <w:r w:rsidR="00E228C6">
        <w:rPr>
          <w:b/>
        </w:rPr>
        <w:t xml:space="preserve"> </w:t>
      </w:r>
      <w:r w:rsidR="00CD3447">
        <w:rPr>
          <w:b/>
          <w:u w:val="single"/>
        </w:rPr>
        <w:t>READING</w:t>
      </w:r>
      <w:r w:rsidR="00141D10">
        <w:rPr>
          <w:b/>
          <w:u w:val="single"/>
        </w:rPr>
        <w:t>:</w:t>
      </w:r>
    </w:p>
    <w:p w14:paraId="6ECD12F9" w14:textId="77777777" w:rsidR="00331E95" w:rsidRPr="008D329A" w:rsidRDefault="00331E95" w:rsidP="00331E95">
      <w:pPr>
        <w:spacing w:line="276" w:lineRule="auto"/>
        <w:ind w:left="2160" w:hanging="2160"/>
        <w:rPr>
          <w:sz w:val="16"/>
          <w:szCs w:val="16"/>
        </w:rPr>
      </w:pPr>
    </w:p>
    <w:p w14:paraId="5E3ED7A8" w14:textId="77777777" w:rsidR="00670EEF" w:rsidRDefault="0066178E" w:rsidP="00670EEF">
      <w:pPr>
        <w:spacing w:line="276" w:lineRule="auto"/>
        <w:ind w:left="2160" w:hanging="2160"/>
        <w:jc w:val="both"/>
      </w:pPr>
      <w:r>
        <w:t>C.P.O. 2022-12</w:t>
      </w:r>
      <w:r>
        <w:tab/>
        <w:t>AN ORDINANCE AMENDING ORDINANCE NUMBER 947O TO MAKE CHANGES</w:t>
      </w:r>
    </w:p>
    <w:p w14:paraId="0EBD2A56" w14:textId="1896E478" w:rsidR="00DB34EB" w:rsidRDefault="00917363" w:rsidP="00670EEF">
      <w:pPr>
        <w:spacing w:line="276" w:lineRule="auto"/>
        <w:ind w:left="2160" w:hanging="2160"/>
        <w:jc w:val="both"/>
      </w:pPr>
      <w:r w:rsidRPr="00917363">
        <w:rPr>
          <w:sz w:val="22"/>
          <w:szCs w:val="22"/>
        </w:rPr>
        <w:t xml:space="preserve">     </w:t>
      </w:r>
      <w:r w:rsidR="00172257">
        <w:rPr>
          <w:sz w:val="22"/>
          <w:szCs w:val="22"/>
        </w:rPr>
        <w:t xml:space="preserve"> </w:t>
      </w:r>
      <w:r w:rsidRPr="00917363">
        <w:rPr>
          <w:sz w:val="22"/>
          <w:szCs w:val="22"/>
        </w:rPr>
        <w:t>(Finance</w:t>
      </w:r>
      <w:r w:rsidR="00172257">
        <w:rPr>
          <w:sz w:val="22"/>
          <w:szCs w:val="22"/>
        </w:rPr>
        <w:t>)</w:t>
      </w:r>
      <w:r w:rsidR="00670EEF">
        <w:tab/>
      </w:r>
      <w:r w:rsidR="0066178E">
        <w:t>TO THE 2022 SPECIAL REVENUE BUD</w:t>
      </w:r>
      <w:r w:rsidR="00DB34EB">
        <w:t>GET FOR AMBULANCE NON REVERTING</w:t>
      </w:r>
    </w:p>
    <w:p w14:paraId="0FC6A702" w14:textId="3175C125" w:rsidR="00823F5A" w:rsidRDefault="00DB34EB" w:rsidP="00670EEF">
      <w:pPr>
        <w:spacing w:line="276" w:lineRule="auto"/>
        <w:ind w:left="2160" w:hanging="2160"/>
        <w:jc w:val="both"/>
      </w:pPr>
      <w:r>
        <w:rPr>
          <w:sz w:val="18"/>
          <w:szCs w:val="18"/>
        </w:rPr>
        <w:tab/>
      </w:r>
      <w:r w:rsidR="0066178E">
        <w:t xml:space="preserve">FUND #224. Sponsored by: Mayor Jerome Prince, City of Gary, </w:t>
      </w:r>
      <w:proofErr w:type="spellStart"/>
      <w:r w:rsidR="0066178E">
        <w:t>Mileak</w:t>
      </w:r>
      <w:proofErr w:type="spellEnd"/>
      <w:r w:rsidR="0066178E">
        <w:t xml:space="preserve"> Harper, City Controller </w:t>
      </w:r>
    </w:p>
    <w:p w14:paraId="396302FB" w14:textId="77777777" w:rsidR="00F8394B" w:rsidRDefault="00F8394B" w:rsidP="00823F5A">
      <w:pPr>
        <w:spacing w:line="276" w:lineRule="auto"/>
        <w:ind w:left="2160" w:hanging="2160"/>
      </w:pPr>
    </w:p>
    <w:p w14:paraId="78E3CBC0" w14:textId="77777777" w:rsidR="00670EEF" w:rsidRDefault="00F8394B" w:rsidP="00F8394B">
      <w:pPr>
        <w:spacing w:line="276" w:lineRule="auto"/>
        <w:ind w:left="2160" w:hanging="2160"/>
      </w:pPr>
      <w:r>
        <w:t>C.P.O. 2022-26</w:t>
      </w:r>
      <w:r>
        <w:tab/>
        <w:t xml:space="preserve">AN ORDINANCE FOR THE CITY OF GARY, LAKE COUNTY, INDIANA </w:t>
      </w:r>
    </w:p>
    <w:p w14:paraId="7780B372" w14:textId="2752A7EE" w:rsidR="00DB34EB" w:rsidRDefault="00C47415" w:rsidP="00F8394B">
      <w:pPr>
        <w:spacing w:line="276" w:lineRule="auto"/>
        <w:ind w:left="2160" w:hanging="2160"/>
      </w:pPr>
      <w:r>
        <w:rPr>
          <w:sz w:val="22"/>
          <w:szCs w:val="22"/>
        </w:rPr>
        <w:t xml:space="preserve"> </w:t>
      </w:r>
      <w:r w:rsidR="00917363">
        <w:rPr>
          <w:sz w:val="22"/>
          <w:szCs w:val="22"/>
        </w:rPr>
        <w:t xml:space="preserve"> </w:t>
      </w:r>
      <w:r w:rsidR="00917363" w:rsidRPr="00917363">
        <w:rPr>
          <w:sz w:val="22"/>
          <w:szCs w:val="22"/>
        </w:rPr>
        <w:t>(Ways/Means)</w:t>
      </w:r>
      <w:r w:rsidR="00DA67CF">
        <w:tab/>
      </w:r>
      <w:r w:rsidR="00F8394B">
        <w:t xml:space="preserve">ESTABLISHING 2022 APPROPRIATIONS FOR THE LDA CASINO FUND-877 </w:t>
      </w:r>
    </w:p>
    <w:p w14:paraId="20FE30F0" w14:textId="74DE7EF8" w:rsidR="00F8394B" w:rsidRDefault="00DB34EB" w:rsidP="00F8394B">
      <w:pPr>
        <w:spacing w:line="276" w:lineRule="auto"/>
        <w:ind w:left="2160" w:hanging="2160"/>
      </w:pPr>
      <w:r w:rsidRPr="00DB34EB">
        <w:rPr>
          <w:sz w:val="20"/>
          <w:szCs w:val="20"/>
        </w:rPr>
        <w:tab/>
      </w:r>
      <w:r w:rsidR="00F8394B">
        <w:t xml:space="preserve">AND THE CASINO OPERATING FUND-277. Sponsored by: Mayor Jerome Prince, City of Gary, </w:t>
      </w:r>
      <w:proofErr w:type="spellStart"/>
      <w:r w:rsidR="00F8394B">
        <w:t>Mileak</w:t>
      </w:r>
      <w:proofErr w:type="spellEnd"/>
      <w:r w:rsidR="00F8394B">
        <w:t xml:space="preserve"> Harper, City Controller</w:t>
      </w:r>
    </w:p>
    <w:p w14:paraId="52A82BBF" w14:textId="77777777" w:rsidR="00F8394B" w:rsidRDefault="00F8394B" w:rsidP="00F8394B">
      <w:pPr>
        <w:spacing w:line="276" w:lineRule="auto"/>
        <w:ind w:left="2160" w:hanging="2160"/>
      </w:pPr>
    </w:p>
    <w:p w14:paraId="2025819C" w14:textId="77777777" w:rsidR="00DA67CF" w:rsidRDefault="00F8394B" w:rsidP="00DA67CF">
      <w:pPr>
        <w:spacing w:line="276" w:lineRule="auto"/>
        <w:ind w:left="2160" w:hanging="2160"/>
      </w:pPr>
      <w:r>
        <w:t>C.P.O. 2022-28</w:t>
      </w:r>
      <w:r>
        <w:tab/>
        <w:t xml:space="preserve">AN ORDINANCE AMENDING ORDINANCE NUMBER 9470 TO MAKE CHANGES </w:t>
      </w:r>
    </w:p>
    <w:p w14:paraId="26E997F1" w14:textId="6FC78E62" w:rsidR="00DB34EB" w:rsidRDefault="00917363" w:rsidP="00DA67CF">
      <w:pPr>
        <w:spacing w:line="276" w:lineRule="auto"/>
        <w:ind w:left="2160" w:hanging="2160"/>
      </w:pPr>
      <w:r w:rsidRPr="00917363">
        <w:rPr>
          <w:sz w:val="22"/>
          <w:szCs w:val="22"/>
        </w:rPr>
        <w:t xml:space="preserve">     </w:t>
      </w:r>
      <w:r w:rsidR="00172257">
        <w:rPr>
          <w:sz w:val="22"/>
          <w:szCs w:val="22"/>
        </w:rPr>
        <w:t xml:space="preserve"> </w:t>
      </w:r>
      <w:r w:rsidRPr="00917363">
        <w:rPr>
          <w:sz w:val="22"/>
          <w:szCs w:val="22"/>
        </w:rPr>
        <w:t>(Finance)</w:t>
      </w:r>
      <w:r w:rsidR="00DA67CF">
        <w:tab/>
      </w:r>
      <w:r w:rsidR="00F8394B">
        <w:t>TO THE 2022 SPECIAL REVENUE B</w:t>
      </w:r>
      <w:r w:rsidR="00DB34EB">
        <w:t>UDGET FOR THE POLICE DEPARTMENT</w:t>
      </w:r>
    </w:p>
    <w:p w14:paraId="2A5FFF27" w14:textId="385AA1DA" w:rsidR="00F8394B" w:rsidRDefault="00DB34EB" w:rsidP="00DA67CF">
      <w:pPr>
        <w:spacing w:line="276" w:lineRule="auto"/>
        <w:ind w:left="2160" w:hanging="2160"/>
      </w:pPr>
      <w:r>
        <w:rPr>
          <w:sz w:val="20"/>
          <w:szCs w:val="20"/>
        </w:rPr>
        <w:tab/>
      </w:r>
      <w:r w:rsidR="00F8394B">
        <w:t xml:space="preserve">ABANDONED VEHICLES FUND #2225, COIT FUND #2240, LAW ENFORCEMENT TRAINING #2228, AND FORFEITURE #2402. Sponsored by: Mayor Jerome A. Prince, City of Gary, </w:t>
      </w:r>
      <w:proofErr w:type="spellStart"/>
      <w:r w:rsidR="00F8394B">
        <w:t>Mileak</w:t>
      </w:r>
      <w:proofErr w:type="spellEnd"/>
      <w:r w:rsidR="00F8394B">
        <w:t xml:space="preserve"> Harper, City Controller</w:t>
      </w:r>
    </w:p>
    <w:p w14:paraId="18B11C38" w14:textId="77777777" w:rsidR="005C40D8" w:rsidRDefault="005C40D8" w:rsidP="005C40D8">
      <w:pPr>
        <w:spacing w:line="276" w:lineRule="auto"/>
        <w:ind w:left="2160" w:hanging="2160"/>
        <w:rPr>
          <w:bCs/>
          <w:sz w:val="18"/>
        </w:rPr>
      </w:pPr>
    </w:p>
    <w:p w14:paraId="5D94519B" w14:textId="77777777" w:rsidR="005C40D8" w:rsidRDefault="005C40D8" w:rsidP="005C40D8">
      <w:pPr>
        <w:spacing w:line="276" w:lineRule="auto"/>
        <w:ind w:left="2160" w:hanging="2160"/>
        <w:rPr>
          <w:bCs/>
          <w:sz w:val="18"/>
        </w:rPr>
      </w:pPr>
    </w:p>
    <w:p w14:paraId="1E0B892B" w14:textId="77777777" w:rsidR="005C40D8" w:rsidRDefault="005C40D8" w:rsidP="005C40D8">
      <w:pPr>
        <w:spacing w:line="276" w:lineRule="auto"/>
        <w:ind w:left="2160" w:hanging="2160"/>
        <w:rPr>
          <w:bCs/>
          <w:sz w:val="18"/>
        </w:rPr>
      </w:pPr>
    </w:p>
    <w:p w14:paraId="3B99F2A4" w14:textId="77777777" w:rsidR="005C40D8" w:rsidRDefault="005C40D8" w:rsidP="005C40D8">
      <w:pPr>
        <w:spacing w:line="276" w:lineRule="auto"/>
        <w:ind w:left="2160" w:hanging="2160"/>
        <w:rPr>
          <w:bCs/>
          <w:sz w:val="18"/>
        </w:rPr>
      </w:pPr>
    </w:p>
    <w:p w14:paraId="1BFE4403" w14:textId="77777777" w:rsidR="005C40D8" w:rsidRDefault="005C40D8" w:rsidP="005C40D8">
      <w:pPr>
        <w:spacing w:line="276" w:lineRule="auto"/>
        <w:ind w:left="2160" w:hanging="2160"/>
        <w:rPr>
          <w:bCs/>
          <w:sz w:val="18"/>
        </w:rPr>
      </w:pPr>
    </w:p>
    <w:p w14:paraId="7A8D4586" w14:textId="77777777" w:rsidR="005C40D8" w:rsidRDefault="005C40D8" w:rsidP="005C40D8">
      <w:pPr>
        <w:spacing w:line="276" w:lineRule="auto"/>
        <w:ind w:left="2160" w:hanging="2160"/>
        <w:rPr>
          <w:bCs/>
          <w:sz w:val="18"/>
        </w:rPr>
      </w:pPr>
      <w:r w:rsidRPr="00D35419">
        <w:rPr>
          <w:bCs/>
          <w:sz w:val="18"/>
        </w:rPr>
        <w:lastRenderedPageBreak/>
        <w:t xml:space="preserve">(G.C.C. Agenda </w:t>
      </w:r>
      <w:r>
        <w:rPr>
          <w:bCs/>
          <w:sz w:val="18"/>
        </w:rPr>
        <w:t>6/21/2022</w:t>
      </w:r>
      <w:r w:rsidRPr="00D35419">
        <w:rPr>
          <w:bCs/>
          <w:sz w:val="18"/>
        </w:rPr>
        <w:t xml:space="preserve"> Cont.)</w:t>
      </w:r>
    </w:p>
    <w:p w14:paraId="597B572F" w14:textId="77777777" w:rsidR="005C40D8" w:rsidRDefault="005C40D8" w:rsidP="005C40D8">
      <w:pPr>
        <w:spacing w:line="276" w:lineRule="auto"/>
      </w:pPr>
    </w:p>
    <w:p w14:paraId="753E2383" w14:textId="77777777" w:rsidR="00DA67CF" w:rsidRDefault="00F8394B" w:rsidP="005C40D8">
      <w:pPr>
        <w:spacing w:line="276" w:lineRule="auto"/>
        <w:ind w:left="2160" w:hanging="2160"/>
      </w:pPr>
      <w:r>
        <w:t>C.P.O. 2022-30</w:t>
      </w:r>
      <w:r>
        <w:tab/>
        <w:t>AN ORDINANCE ESTABLISHING A NEW FUND 291 AND BUDGET FOR THE</w:t>
      </w:r>
    </w:p>
    <w:p w14:paraId="27C03F5F" w14:textId="55AE27AF" w:rsidR="00DB34EB" w:rsidRDefault="00C47415" w:rsidP="005C40D8">
      <w:pPr>
        <w:spacing w:line="276" w:lineRule="auto"/>
        <w:ind w:left="2160" w:hanging="2160"/>
      </w:pPr>
      <w:r w:rsidRPr="00917363">
        <w:rPr>
          <w:sz w:val="22"/>
          <w:szCs w:val="22"/>
        </w:rPr>
        <w:t xml:space="preserve">     </w:t>
      </w:r>
      <w:r w:rsidR="00172257">
        <w:rPr>
          <w:sz w:val="22"/>
          <w:szCs w:val="22"/>
        </w:rPr>
        <w:t xml:space="preserve"> </w:t>
      </w:r>
      <w:r w:rsidRPr="00917363">
        <w:rPr>
          <w:sz w:val="22"/>
          <w:szCs w:val="22"/>
        </w:rPr>
        <w:t>(Finance)</w:t>
      </w:r>
      <w:r w:rsidR="00DA67CF">
        <w:tab/>
      </w:r>
      <w:r w:rsidR="00F8394B">
        <w:t>CITY OF GARY POLICE DEPARTMENT. Sponso</w:t>
      </w:r>
      <w:r w:rsidR="00DB34EB">
        <w:t>red by: Mayor Jerome A. Prince,</w:t>
      </w:r>
    </w:p>
    <w:p w14:paraId="6AEAD5D1" w14:textId="2916C179" w:rsidR="00F8394B" w:rsidRDefault="00DB34EB" w:rsidP="005C40D8">
      <w:pPr>
        <w:spacing w:line="276" w:lineRule="auto"/>
        <w:ind w:left="2160" w:hanging="2160"/>
      </w:pPr>
      <w:r>
        <w:tab/>
        <w:t xml:space="preserve"> </w:t>
      </w:r>
      <w:r w:rsidR="00F8394B">
        <w:t xml:space="preserve">City of Gary, </w:t>
      </w:r>
      <w:proofErr w:type="spellStart"/>
      <w:r w:rsidR="00F8394B">
        <w:t>Mileak</w:t>
      </w:r>
      <w:proofErr w:type="spellEnd"/>
      <w:r w:rsidR="00F8394B">
        <w:t xml:space="preserve"> Harper, City Controller</w:t>
      </w:r>
    </w:p>
    <w:p w14:paraId="1D436547" w14:textId="77777777" w:rsidR="0066178E" w:rsidRDefault="0066178E" w:rsidP="003C77C3">
      <w:pPr>
        <w:spacing w:line="276" w:lineRule="auto"/>
      </w:pPr>
    </w:p>
    <w:p w14:paraId="564F4D41" w14:textId="77777777" w:rsidR="00DA67CF" w:rsidRDefault="003C77C3" w:rsidP="003C77C3">
      <w:pPr>
        <w:spacing w:line="276" w:lineRule="auto"/>
        <w:ind w:left="2160" w:hanging="2160"/>
      </w:pPr>
      <w:r>
        <w:t>C.P.R. 2022-10</w:t>
      </w:r>
      <w:r>
        <w:tab/>
        <w:t xml:space="preserve">RESOLUTION HONORING THE MEMORY OF IDELLA D. FIGGURES. Sponsored </w:t>
      </w:r>
    </w:p>
    <w:p w14:paraId="1065BE2E" w14:textId="7208DEBB" w:rsidR="00172257" w:rsidRDefault="00172257" w:rsidP="00C47415">
      <w:pPr>
        <w:spacing w:line="276" w:lineRule="auto"/>
      </w:pPr>
      <w:r>
        <w:rPr>
          <w:sz w:val="22"/>
          <w:szCs w:val="22"/>
        </w:rPr>
        <w:t xml:space="preserve">     </w:t>
      </w:r>
      <w:r w:rsidRPr="00172257">
        <w:rPr>
          <w:sz w:val="22"/>
          <w:szCs w:val="22"/>
        </w:rPr>
        <w:t>(Boards &amp;</w:t>
      </w:r>
      <w:r>
        <w:rPr>
          <w:sz w:val="20"/>
          <w:szCs w:val="20"/>
        </w:rPr>
        <w:tab/>
      </w:r>
      <w:r w:rsidR="00DA67CF">
        <w:tab/>
      </w:r>
      <w:bookmarkStart w:id="0" w:name="_GoBack"/>
      <w:bookmarkEnd w:id="0"/>
      <w:r w:rsidR="003C77C3">
        <w:t>by: Mayor Jerome Prince, City of Gary, Councilman William Godwin, 1</w:t>
      </w:r>
      <w:r w:rsidR="003C77C3" w:rsidRPr="00836B2D">
        <w:rPr>
          <w:vertAlign w:val="superscript"/>
        </w:rPr>
        <w:t>st</w:t>
      </w:r>
      <w:r w:rsidR="003C77C3">
        <w:t xml:space="preserve"> District,</w:t>
      </w:r>
    </w:p>
    <w:p w14:paraId="404CAEBE" w14:textId="5CFD7B96" w:rsidR="003C77C3" w:rsidRDefault="00172257" w:rsidP="00DA67CF">
      <w:pPr>
        <w:spacing w:line="276" w:lineRule="auto"/>
        <w:ind w:left="2160" w:hanging="2160"/>
      </w:pPr>
      <w:r>
        <w:rPr>
          <w:sz w:val="22"/>
          <w:szCs w:val="22"/>
        </w:rPr>
        <w:t xml:space="preserve">  </w:t>
      </w:r>
      <w:r w:rsidRPr="00172257">
        <w:rPr>
          <w:sz w:val="22"/>
          <w:szCs w:val="22"/>
        </w:rPr>
        <w:t>Commissions)</w:t>
      </w:r>
      <w:r>
        <w:tab/>
      </w:r>
      <w:r w:rsidR="003C77C3">
        <w:t xml:space="preserve">Councilman </w:t>
      </w:r>
      <w:proofErr w:type="spellStart"/>
      <w:r w:rsidR="003C77C3">
        <w:t>Cozey</w:t>
      </w:r>
      <w:proofErr w:type="spellEnd"/>
      <w:r w:rsidR="003C77C3">
        <w:t xml:space="preserve"> Weatherspoon, 2</w:t>
      </w:r>
      <w:r w:rsidR="003C77C3" w:rsidRPr="00A379E0">
        <w:rPr>
          <w:vertAlign w:val="superscript"/>
        </w:rPr>
        <w:t>nd</w:t>
      </w:r>
      <w:r w:rsidR="003C77C3">
        <w:t xml:space="preserve"> District, Councilwoman Mary Brown, 3</w:t>
      </w:r>
      <w:r w:rsidR="003C77C3" w:rsidRPr="00A379E0">
        <w:rPr>
          <w:vertAlign w:val="superscript"/>
        </w:rPr>
        <w:t>rd</w:t>
      </w:r>
      <w:r w:rsidR="003C77C3">
        <w:t xml:space="preserve"> District, Councilwoman Tai Adkins, 4</w:t>
      </w:r>
      <w:r w:rsidR="003C77C3" w:rsidRPr="00A379E0">
        <w:rPr>
          <w:vertAlign w:val="superscript"/>
        </w:rPr>
        <w:t>th</w:t>
      </w:r>
      <w:r w:rsidR="003C77C3">
        <w:t xml:space="preserve"> District, Councilwoman Linda Barnes-Caldwell, 5</w:t>
      </w:r>
      <w:r w:rsidR="003C77C3" w:rsidRPr="00804E3C">
        <w:rPr>
          <w:vertAlign w:val="superscript"/>
        </w:rPr>
        <w:t>th</w:t>
      </w:r>
      <w:r w:rsidR="003C77C3">
        <w:t xml:space="preserve"> District, Councilman Dwight Williams, 6</w:t>
      </w:r>
      <w:r w:rsidR="003C77C3" w:rsidRPr="00804E3C">
        <w:rPr>
          <w:vertAlign w:val="superscript"/>
        </w:rPr>
        <w:t>th</w:t>
      </w:r>
      <w:r w:rsidR="003C77C3">
        <w:t xml:space="preserve"> District, Councilman Ronald Brewer Sr., at-large, Councilman Michael Brown, at-large, Councilman </w:t>
      </w:r>
      <w:proofErr w:type="spellStart"/>
      <w:r w:rsidR="003C77C3">
        <w:t>Clorius</w:t>
      </w:r>
      <w:proofErr w:type="spellEnd"/>
      <w:r w:rsidR="003C77C3">
        <w:t xml:space="preserve"> L. Lay, at-large</w:t>
      </w:r>
    </w:p>
    <w:p w14:paraId="26763C90" w14:textId="77777777" w:rsidR="00F8394B" w:rsidRDefault="00F8394B" w:rsidP="008F4A8F">
      <w:pPr>
        <w:spacing w:line="276" w:lineRule="auto"/>
      </w:pPr>
    </w:p>
    <w:p w14:paraId="42575CC4" w14:textId="77777777" w:rsidR="000E7308" w:rsidRPr="009E0389" w:rsidRDefault="000E7308" w:rsidP="008D329A">
      <w:pPr>
        <w:spacing w:line="276" w:lineRule="auto"/>
      </w:pPr>
    </w:p>
    <w:p w14:paraId="3F721317" w14:textId="5DE5FE3A" w:rsidR="000A3DA7" w:rsidRPr="00DF2FF9" w:rsidRDefault="000A3DA7" w:rsidP="000A3DA7">
      <w:pPr>
        <w:pStyle w:val="Footer"/>
        <w:tabs>
          <w:tab w:val="clear" w:pos="4320"/>
          <w:tab w:val="clear" w:pos="8640"/>
          <w:tab w:val="left" w:pos="2160"/>
          <w:tab w:val="left" w:pos="4140"/>
        </w:tabs>
        <w:jc w:val="both"/>
        <w:rPr>
          <w:b/>
        </w:rPr>
      </w:pPr>
      <w:r w:rsidRPr="00DF2FF9">
        <w:rPr>
          <w:b/>
        </w:rPr>
        <w:t>XI</w:t>
      </w:r>
      <w:r w:rsidR="00405945">
        <w:rPr>
          <w:b/>
        </w:rPr>
        <w:t>I</w:t>
      </w:r>
      <w:r w:rsidRPr="00DF2FF9">
        <w:rPr>
          <w:b/>
        </w:rPr>
        <w:t xml:space="preserve">.      </w:t>
      </w:r>
      <w:r w:rsidRPr="00DF2FF9">
        <w:rPr>
          <w:b/>
          <w:u w:val="single"/>
        </w:rPr>
        <w:t>COUNCIL PENDING ORDINANCES &amp; RESOLUTIONS ON SECOND</w:t>
      </w:r>
    </w:p>
    <w:p w14:paraId="165337C5" w14:textId="77777777" w:rsidR="000A3DA7" w:rsidRPr="00DF2FF9" w:rsidRDefault="000A3DA7" w:rsidP="000A3DA7">
      <w:pPr>
        <w:tabs>
          <w:tab w:val="left" w:pos="1890"/>
        </w:tabs>
        <w:rPr>
          <w:b/>
          <w:u w:val="single"/>
        </w:rPr>
      </w:pPr>
      <w:r w:rsidRPr="00DF2FF9">
        <w:rPr>
          <w:b/>
        </w:rPr>
        <w:t xml:space="preserve">             </w:t>
      </w:r>
      <w:r w:rsidRPr="00DF2FF9">
        <w:rPr>
          <w:b/>
          <w:u w:val="single"/>
        </w:rPr>
        <w:t>READING (Legislation reported out of Committees)</w:t>
      </w:r>
    </w:p>
    <w:p w14:paraId="4A5273D9" w14:textId="5C06FBF2" w:rsidR="00CC10E6" w:rsidRPr="00DF2FF9" w:rsidRDefault="000A3DA7" w:rsidP="00790AE0">
      <w:pPr>
        <w:tabs>
          <w:tab w:val="left" w:pos="1890"/>
        </w:tabs>
        <w:rPr>
          <w:b/>
          <w:u w:val="single"/>
        </w:rPr>
      </w:pPr>
      <w:r w:rsidRPr="00DF2FF9">
        <w:rPr>
          <w:b/>
        </w:rPr>
        <w:t>XII</w:t>
      </w:r>
      <w:r w:rsidR="00405945">
        <w:rPr>
          <w:b/>
        </w:rPr>
        <w:t>I</w:t>
      </w:r>
      <w:r w:rsidR="00E228C6">
        <w:rPr>
          <w:b/>
        </w:rPr>
        <w:t xml:space="preserve">.    </w:t>
      </w:r>
      <w:r w:rsidRPr="00DF2FF9">
        <w:rPr>
          <w:b/>
        </w:rPr>
        <w:t>REPORTS/QUESTIONS OF CITY OFFICIALS</w:t>
      </w:r>
    </w:p>
    <w:p w14:paraId="27E690D4" w14:textId="7908625F" w:rsidR="000E7308" w:rsidRPr="000E49F9" w:rsidRDefault="00405945" w:rsidP="000A3DA7">
      <w:pPr>
        <w:rPr>
          <w:b/>
        </w:rPr>
      </w:pPr>
      <w:r>
        <w:rPr>
          <w:b/>
        </w:rPr>
        <w:t>XIV</w:t>
      </w:r>
      <w:r w:rsidR="000A3DA7" w:rsidRPr="00DF2FF9">
        <w:rPr>
          <w:b/>
        </w:rPr>
        <w:t>.    DEFERRED OR UNFINISHED BUSINESS</w:t>
      </w:r>
    </w:p>
    <w:p w14:paraId="176D8A08" w14:textId="12FC5CA4" w:rsidR="000A3DA7" w:rsidRPr="00DF2FF9" w:rsidRDefault="00405945" w:rsidP="000A3DA7">
      <w:pPr>
        <w:rPr>
          <w:b/>
        </w:rPr>
      </w:pPr>
      <w:r>
        <w:rPr>
          <w:b/>
        </w:rPr>
        <w:t>X</w:t>
      </w:r>
      <w:r w:rsidR="000A3DA7" w:rsidRPr="00DF2FF9">
        <w:rPr>
          <w:b/>
        </w:rPr>
        <w:t xml:space="preserve">V.    </w:t>
      </w:r>
      <w:r w:rsidR="00E228C6">
        <w:rPr>
          <w:b/>
        </w:rPr>
        <w:t xml:space="preserve">  </w:t>
      </w:r>
      <w:r w:rsidR="000A3DA7" w:rsidRPr="00DF2FF9">
        <w:rPr>
          <w:b/>
        </w:rPr>
        <w:t>MISCELLANEOUS AND NEW BUSINESS</w:t>
      </w:r>
    </w:p>
    <w:p w14:paraId="70CE3548" w14:textId="767ABE5D" w:rsidR="004E26F5" w:rsidRDefault="000A3DA7" w:rsidP="00B47441">
      <w:pPr>
        <w:rPr>
          <w:b/>
        </w:rPr>
      </w:pPr>
      <w:r w:rsidRPr="00DF2FF9">
        <w:rPr>
          <w:b/>
        </w:rPr>
        <w:t>XV</w:t>
      </w:r>
      <w:r w:rsidR="00405945">
        <w:rPr>
          <w:b/>
        </w:rPr>
        <w:t>I</w:t>
      </w:r>
      <w:r w:rsidRPr="00DF2FF9">
        <w:rPr>
          <w:b/>
          <w:sz w:val="22"/>
        </w:rPr>
        <w:t>.</w:t>
      </w:r>
      <w:r w:rsidR="00405945">
        <w:rPr>
          <w:b/>
        </w:rPr>
        <w:t xml:space="preserve">   </w:t>
      </w:r>
      <w:r w:rsidR="00E228C6">
        <w:rPr>
          <w:b/>
        </w:rPr>
        <w:t xml:space="preserve"> </w:t>
      </w:r>
      <w:r w:rsidRPr="00DF2FF9">
        <w:rPr>
          <w:b/>
        </w:rPr>
        <w:t>ADJOURNMENT</w:t>
      </w:r>
    </w:p>
    <w:p w14:paraId="5BA13C2F" w14:textId="77777777" w:rsidR="005C5D61" w:rsidRDefault="005C5D61" w:rsidP="00B47441">
      <w:pPr>
        <w:rPr>
          <w:b/>
        </w:rPr>
      </w:pPr>
    </w:p>
    <w:p w14:paraId="75937351" w14:textId="77777777" w:rsidR="007F76AB" w:rsidRDefault="007F76AB" w:rsidP="00B47441">
      <w:pPr>
        <w:rPr>
          <w:b/>
        </w:rPr>
      </w:pPr>
    </w:p>
    <w:p w14:paraId="534E6F67" w14:textId="77777777" w:rsidR="004E26F5" w:rsidRPr="00B47441" w:rsidRDefault="004E26F5" w:rsidP="00B47441">
      <w:pPr>
        <w:rPr>
          <w:b/>
        </w:rPr>
      </w:pPr>
    </w:p>
    <w:p w14:paraId="14C7AF79" w14:textId="4BA36C68" w:rsidR="00185C7F" w:rsidRPr="00177FE0" w:rsidRDefault="00185C7F" w:rsidP="00185C7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C1EAA">
        <w:rPr>
          <w:b/>
        </w:rPr>
        <w:t>“For anyone who need</w:t>
      </w:r>
      <w:r>
        <w:rPr>
          <w:b/>
        </w:rPr>
        <w:t>s</w:t>
      </w:r>
      <w:r w:rsidRPr="00FC1EAA">
        <w:rPr>
          <w:b/>
        </w:rPr>
        <w:t xml:space="preserve"> accommodation, please contact the Office of the ADA Coordinator at (219) 883-4151 or the Gary Common Council Office at (219) 881-1315. Relay Indiana, a service of Indiana Telephone Relay Access Corporation (In TRAC), is a free service of telecommunications accessibility to people who are deaf, hard of hearing, or speech impaired. Dial 711 or (800) 743-3333.” – </w:t>
      </w:r>
      <w:r>
        <w:rPr>
          <w:b/>
        </w:rPr>
        <w:t xml:space="preserve">The </w:t>
      </w:r>
      <w:r w:rsidRPr="00FC1EAA">
        <w:rPr>
          <w:b/>
        </w:rPr>
        <w:t>Gary Common Council</w:t>
      </w:r>
      <w:r>
        <w:rPr>
          <w:b/>
        </w:rPr>
        <w:t>.</w:t>
      </w:r>
    </w:p>
    <w:p w14:paraId="5B895572" w14:textId="77777777" w:rsidR="00982E71" w:rsidRPr="00DF2FF9" w:rsidRDefault="00982E71" w:rsidP="00FB20A4">
      <w:pPr>
        <w:rPr>
          <w:color w:val="FF0000"/>
          <w:sz w:val="22"/>
        </w:rPr>
      </w:pPr>
    </w:p>
    <w:sectPr w:rsidR="00982E71" w:rsidRPr="00DF2FF9" w:rsidSect="004E26F5">
      <w:footerReference w:type="even" r:id="rId8"/>
      <w:footerReference w:type="default" r:id="rId9"/>
      <w:pgSz w:w="12240" w:h="15840"/>
      <w:pgMar w:top="432" w:right="720" w:bottom="576"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3E0A0" w14:textId="77777777" w:rsidR="00980340" w:rsidRDefault="00980340">
      <w:r>
        <w:separator/>
      </w:r>
    </w:p>
  </w:endnote>
  <w:endnote w:type="continuationSeparator" w:id="0">
    <w:p w14:paraId="0A7EFCE2" w14:textId="77777777" w:rsidR="00980340" w:rsidRDefault="0098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E095" w14:textId="77777777" w:rsidR="00982E71" w:rsidRDefault="00982E71" w:rsidP="00A24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2922A" w14:textId="77777777" w:rsidR="00982E71" w:rsidRDefault="00982E71" w:rsidP="00A24A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4677" w14:textId="60B905AD" w:rsidR="00982E71" w:rsidRDefault="00982E71" w:rsidP="00A24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80F">
      <w:rPr>
        <w:rStyle w:val="PageNumber"/>
        <w:noProof/>
      </w:rPr>
      <w:t>3</w:t>
    </w:r>
    <w:r>
      <w:rPr>
        <w:rStyle w:val="PageNumber"/>
      </w:rPr>
      <w:fldChar w:fldCharType="end"/>
    </w:r>
  </w:p>
  <w:p w14:paraId="206D4CCD" w14:textId="77777777" w:rsidR="00982E71" w:rsidRDefault="00982E71" w:rsidP="00A24A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5BEA" w14:textId="77777777" w:rsidR="00980340" w:rsidRDefault="00980340">
      <w:r>
        <w:separator/>
      </w:r>
    </w:p>
  </w:footnote>
  <w:footnote w:type="continuationSeparator" w:id="0">
    <w:p w14:paraId="14D001CB" w14:textId="77777777" w:rsidR="00980340" w:rsidRDefault="009803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5597F"/>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CE028C"/>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4E3EB1"/>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6C2F50"/>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6260C8"/>
    <w:multiLevelType w:val="multilevel"/>
    <w:tmpl w:val="FA2E47F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2F63269F"/>
    <w:multiLevelType w:val="hybridMultilevel"/>
    <w:tmpl w:val="02586732"/>
    <w:lvl w:ilvl="0" w:tplc="9ACCDE16">
      <w:start w:val="15"/>
      <w:numFmt w:val="upperRoman"/>
      <w:lvlText w:val="%1."/>
      <w:lvlJc w:val="left"/>
      <w:pPr>
        <w:tabs>
          <w:tab w:val="num" w:pos="1080"/>
        </w:tabs>
        <w:ind w:left="1080" w:hanging="720"/>
      </w:pPr>
      <w:rPr>
        <w:rFonts w:hint="default"/>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5984EC4"/>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7E72B9"/>
    <w:multiLevelType w:val="multilevel"/>
    <w:tmpl w:val="A05A3A72"/>
    <w:lvl w:ilvl="0">
      <w:start w:val="12"/>
      <w:numFmt w:val="upperRoman"/>
      <w:lvlText w:val="%1."/>
      <w:lvlJc w:val="left"/>
      <w:pPr>
        <w:tabs>
          <w:tab w:val="num" w:pos="1280"/>
        </w:tabs>
        <w:ind w:left="1280" w:hanging="92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A1B4CCC"/>
    <w:multiLevelType w:val="hybridMultilevel"/>
    <w:tmpl w:val="A05A3A72"/>
    <w:lvl w:ilvl="0" w:tplc="00AC7522">
      <w:start w:val="12"/>
      <w:numFmt w:val="upperRoman"/>
      <w:lvlText w:val="%1."/>
      <w:lvlJc w:val="left"/>
      <w:pPr>
        <w:tabs>
          <w:tab w:val="num" w:pos="1280"/>
        </w:tabs>
        <w:ind w:left="1280" w:hanging="920"/>
      </w:pPr>
      <w:rPr>
        <w:rFonts w:hint="default"/>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B7B0F73"/>
    <w:multiLevelType w:val="hybridMultilevel"/>
    <w:tmpl w:val="15467422"/>
    <w:lvl w:ilvl="0" w:tplc="04F8BFAE">
      <w:start w:val="14"/>
      <w:numFmt w:val="upperRoman"/>
      <w:lvlText w:val="%1."/>
      <w:lvlJc w:val="left"/>
      <w:pPr>
        <w:tabs>
          <w:tab w:val="num" w:pos="1120"/>
        </w:tabs>
        <w:ind w:left="1120" w:hanging="760"/>
      </w:pPr>
      <w:rPr>
        <w:rFonts w:hint="default"/>
        <w:sz w:val="28"/>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CF3640C"/>
    <w:multiLevelType w:val="hybridMultilevel"/>
    <w:tmpl w:val="0C3A8E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EDB206E"/>
    <w:multiLevelType w:val="hybridMultilevel"/>
    <w:tmpl w:val="C5CE2414"/>
    <w:lvl w:ilvl="0" w:tplc="7F9A0A6E">
      <w:start w:val="2007"/>
      <w:numFmt w:val="decimal"/>
      <w:lvlText w:val="%1."/>
      <w:lvlJc w:val="left"/>
      <w:pPr>
        <w:tabs>
          <w:tab w:val="num" w:pos="2820"/>
        </w:tabs>
        <w:ind w:left="2820" w:hanging="66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2">
    <w:nsid w:val="451444E7"/>
    <w:multiLevelType w:val="hybridMultilevel"/>
    <w:tmpl w:val="03B4863C"/>
    <w:lvl w:ilvl="0" w:tplc="4646393C">
      <w:start w:val="1"/>
      <w:numFmt w:val="upperRoman"/>
      <w:lvlText w:val="%1."/>
      <w:lvlJc w:val="left"/>
      <w:pPr>
        <w:tabs>
          <w:tab w:val="num" w:pos="1080"/>
        </w:tabs>
        <w:ind w:left="1080" w:hanging="720"/>
      </w:pPr>
      <w:rPr>
        <w:rFonts w:hint="default"/>
        <w:b/>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5423129"/>
    <w:multiLevelType w:val="hybridMultilevel"/>
    <w:tmpl w:val="D124CACC"/>
    <w:lvl w:ilvl="0" w:tplc="CC58A964">
      <w:start w:val="14"/>
      <w:numFmt w:val="upperRoman"/>
      <w:lvlText w:val="%1."/>
      <w:lvlJc w:val="left"/>
      <w:pPr>
        <w:tabs>
          <w:tab w:val="num" w:pos="1080"/>
        </w:tabs>
        <w:ind w:left="1080" w:hanging="720"/>
      </w:pPr>
      <w:rPr>
        <w:rFonts w:hint="default"/>
        <w:b/>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E085CA7"/>
    <w:multiLevelType w:val="multilevel"/>
    <w:tmpl w:val="6BDEC5F2"/>
    <w:lvl w:ilvl="0">
      <w:start w:val="14"/>
      <w:numFmt w:val="upperRoman"/>
      <w:lvlText w:val="%1."/>
      <w:lvlJc w:val="left"/>
      <w:pPr>
        <w:tabs>
          <w:tab w:val="num" w:pos="1120"/>
        </w:tabs>
        <w:ind w:left="1120" w:hanging="760"/>
      </w:pPr>
      <w:rPr>
        <w:rFonts w:hint="default"/>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AE3E13"/>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49E4365"/>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97E6365"/>
    <w:multiLevelType w:val="multilevel"/>
    <w:tmpl w:val="12B65696"/>
    <w:lvl w:ilvl="0">
      <w:start w:val="7"/>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FCB0A9B"/>
    <w:multiLevelType w:val="hybridMultilevel"/>
    <w:tmpl w:val="4B6E4858"/>
    <w:lvl w:ilvl="0" w:tplc="019E45B8">
      <w:start w:val="16"/>
      <w:numFmt w:val="upperRoman"/>
      <w:lvlText w:val="%1."/>
      <w:lvlJc w:val="left"/>
      <w:pPr>
        <w:tabs>
          <w:tab w:val="num" w:pos="1080"/>
        </w:tabs>
        <w:ind w:left="1080" w:hanging="72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4041F5D"/>
    <w:multiLevelType w:val="multilevel"/>
    <w:tmpl w:val="03B4863C"/>
    <w:lvl w:ilvl="0">
      <w:start w:val="1"/>
      <w:numFmt w:val="upperRoman"/>
      <w:lvlText w:val="%1."/>
      <w:lvlJc w:val="left"/>
      <w:pPr>
        <w:tabs>
          <w:tab w:val="num" w:pos="1080"/>
        </w:tabs>
        <w:ind w:left="1080" w:hanging="72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825747"/>
    <w:multiLevelType w:val="multilevel"/>
    <w:tmpl w:val="D124CACC"/>
    <w:lvl w:ilvl="0">
      <w:start w:val="14"/>
      <w:numFmt w:val="upperRoman"/>
      <w:lvlText w:val="%1."/>
      <w:lvlJc w:val="left"/>
      <w:pPr>
        <w:tabs>
          <w:tab w:val="num" w:pos="1080"/>
        </w:tabs>
        <w:ind w:left="1080" w:hanging="720"/>
      </w:pPr>
      <w:rPr>
        <w:rFonts w:hint="default"/>
        <w:b/>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5A22614"/>
    <w:multiLevelType w:val="multilevel"/>
    <w:tmpl w:val="15467422"/>
    <w:lvl w:ilvl="0">
      <w:start w:val="14"/>
      <w:numFmt w:val="upperRoman"/>
      <w:lvlText w:val="%1."/>
      <w:lvlJc w:val="left"/>
      <w:pPr>
        <w:tabs>
          <w:tab w:val="num" w:pos="1120"/>
        </w:tabs>
        <w:ind w:left="1120" w:hanging="760"/>
      </w:pPr>
      <w:rPr>
        <w:rFonts w:hint="default"/>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FA94A72"/>
    <w:multiLevelType w:val="hybridMultilevel"/>
    <w:tmpl w:val="C9C07EA6"/>
    <w:lvl w:ilvl="0" w:tplc="243C46D8">
      <w:start w:val="7"/>
      <w:numFmt w:val="upperRoman"/>
      <w:lvlText w:val="%1."/>
      <w:lvlJc w:val="left"/>
      <w:pPr>
        <w:tabs>
          <w:tab w:val="num" w:pos="1080"/>
        </w:tabs>
        <w:ind w:left="1080" w:hanging="720"/>
      </w:pPr>
      <w:rPr>
        <w:rFonts w:hint="default"/>
        <w:b/>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2"/>
  </w:num>
  <w:num w:numId="4">
    <w:abstractNumId w:val="17"/>
  </w:num>
  <w:num w:numId="5">
    <w:abstractNumId w:val="4"/>
  </w:num>
  <w:num w:numId="6">
    <w:abstractNumId w:val="11"/>
  </w:num>
  <w:num w:numId="7">
    <w:abstractNumId w:val="18"/>
  </w:num>
  <w:num w:numId="8">
    <w:abstractNumId w:val="5"/>
  </w:num>
  <w:num w:numId="9">
    <w:abstractNumId w:val="13"/>
  </w:num>
  <w:num w:numId="10">
    <w:abstractNumId w:val="3"/>
  </w:num>
  <w:num w:numId="11">
    <w:abstractNumId w:val="6"/>
  </w:num>
  <w:num w:numId="12">
    <w:abstractNumId w:val="1"/>
  </w:num>
  <w:num w:numId="13">
    <w:abstractNumId w:val="19"/>
  </w:num>
  <w:num w:numId="14">
    <w:abstractNumId w:val="16"/>
  </w:num>
  <w:num w:numId="15">
    <w:abstractNumId w:val="2"/>
  </w:num>
  <w:num w:numId="16">
    <w:abstractNumId w:val="9"/>
  </w:num>
  <w:num w:numId="17">
    <w:abstractNumId w:val="20"/>
  </w:num>
  <w:num w:numId="18">
    <w:abstractNumId w:val="0"/>
  </w:num>
  <w:num w:numId="19">
    <w:abstractNumId w:val="15"/>
  </w:num>
  <w:num w:numId="20">
    <w:abstractNumId w:val="14"/>
  </w:num>
  <w:num w:numId="21">
    <w:abstractNumId w:val="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AB"/>
    <w:rsid w:val="000004F5"/>
    <w:rsid w:val="00001757"/>
    <w:rsid w:val="00003D0A"/>
    <w:rsid w:val="00004DD8"/>
    <w:rsid w:val="00005CAB"/>
    <w:rsid w:val="0000691C"/>
    <w:rsid w:val="0000722F"/>
    <w:rsid w:val="0001013A"/>
    <w:rsid w:val="00010794"/>
    <w:rsid w:val="00013DBC"/>
    <w:rsid w:val="00020DD0"/>
    <w:rsid w:val="00021A68"/>
    <w:rsid w:val="00024A37"/>
    <w:rsid w:val="00026F22"/>
    <w:rsid w:val="00026F7F"/>
    <w:rsid w:val="00030685"/>
    <w:rsid w:val="00030B9F"/>
    <w:rsid w:val="00031B49"/>
    <w:rsid w:val="0003427A"/>
    <w:rsid w:val="00034DA4"/>
    <w:rsid w:val="00036C98"/>
    <w:rsid w:val="00041E3E"/>
    <w:rsid w:val="00041EDB"/>
    <w:rsid w:val="00042EFF"/>
    <w:rsid w:val="000442CC"/>
    <w:rsid w:val="000448ED"/>
    <w:rsid w:val="00044DD6"/>
    <w:rsid w:val="0005086A"/>
    <w:rsid w:val="00051EEE"/>
    <w:rsid w:val="000530A8"/>
    <w:rsid w:val="0005331F"/>
    <w:rsid w:val="000538F5"/>
    <w:rsid w:val="00053A49"/>
    <w:rsid w:val="00055215"/>
    <w:rsid w:val="000575C1"/>
    <w:rsid w:val="00062523"/>
    <w:rsid w:val="00067EF5"/>
    <w:rsid w:val="0007016D"/>
    <w:rsid w:val="00070856"/>
    <w:rsid w:val="0007420E"/>
    <w:rsid w:val="000752EE"/>
    <w:rsid w:val="00075CCC"/>
    <w:rsid w:val="00076967"/>
    <w:rsid w:val="00077459"/>
    <w:rsid w:val="000779E8"/>
    <w:rsid w:val="00080586"/>
    <w:rsid w:val="000807C5"/>
    <w:rsid w:val="00080C93"/>
    <w:rsid w:val="000826FB"/>
    <w:rsid w:val="00083CFF"/>
    <w:rsid w:val="00086FC6"/>
    <w:rsid w:val="00087792"/>
    <w:rsid w:val="00087DC2"/>
    <w:rsid w:val="000901C8"/>
    <w:rsid w:val="0009114B"/>
    <w:rsid w:val="000913A6"/>
    <w:rsid w:val="0009215B"/>
    <w:rsid w:val="0009223C"/>
    <w:rsid w:val="000945BF"/>
    <w:rsid w:val="00096259"/>
    <w:rsid w:val="000A0E00"/>
    <w:rsid w:val="000A23E7"/>
    <w:rsid w:val="000A294B"/>
    <w:rsid w:val="000A3DA7"/>
    <w:rsid w:val="000A3E66"/>
    <w:rsid w:val="000A3F00"/>
    <w:rsid w:val="000A51E9"/>
    <w:rsid w:val="000A728F"/>
    <w:rsid w:val="000A74CD"/>
    <w:rsid w:val="000B171A"/>
    <w:rsid w:val="000B1AF7"/>
    <w:rsid w:val="000B3800"/>
    <w:rsid w:val="000B3AAB"/>
    <w:rsid w:val="000B3D75"/>
    <w:rsid w:val="000B4897"/>
    <w:rsid w:val="000B5A0D"/>
    <w:rsid w:val="000B660C"/>
    <w:rsid w:val="000B6954"/>
    <w:rsid w:val="000B7BB3"/>
    <w:rsid w:val="000C367D"/>
    <w:rsid w:val="000C439B"/>
    <w:rsid w:val="000C59B2"/>
    <w:rsid w:val="000C5FDC"/>
    <w:rsid w:val="000C6BC1"/>
    <w:rsid w:val="000C7903"/>
    <w:rsid w:val="000C7BA4"/>
    <w:rsid w:val="000D16F4"/>
    <w:rsid w:val="000D2A95"/>
    <w:rsid w:val="000D2AD7"/>
    <w:rsid w:val="000D3D92"/>
    <w:rsid w:val="000D53C8"/>
    <w:rsid w:val="000D59B0"/>
    <w:rsid w:val="000D6D80"/>
    <w:rsid w:val="000E18B7"/>
    <w:rsid w:val="000E2A57"/>
    <w:rsid w:val="000E3825"/>
    <w:rsid w:val="000E3B14"/>
    <w:rsid w:val="000E46E8"/>
    <w:rsid w:val="000E49F9"/>
    <w:rsid w:val="000E5A72"/>
    <w:rsid w:val="000E7308"/>
    <w:rsid w:val="000E79D0"/>
    <w:rsid w:val="000E7F74"/>
    <w:rsid w:val="000F151D"/>
    <w:rsid w:val="000F280A"/>
    <w:rsid w:val="000F29D1"/>
    <w:rsid w:val="000F3422"/>
    <w:rsid w:val="000F44E7"/>
    <w:rsid w:val="000F4F3D"/>
    <w:rsid w:val="000F5496"/>
    <w:rsid w:val="000F6FFD"/>
    <w:rsid w:val="000F7E9E"/>
    <w:rsid w:val="00102495"/>
    <w:rsid w:val="00105D15"/>
    <w:rsid w:val="001073BC"/>
    <w:rsid w:val="001077D7"/>
    <w:rsid w:val="00112ACA"/>
    <w:rsid w:val="00112CAD"/>
    <w:rsid w:val="0011473D"/>
    <w:rsid w:val="00114C93"/>
    <w:rsid w:val="00116809"/>
    <w:rsid w:val="00120097"/>
    <w:rsid w:val="001237C3"/>
    <w:rsid w:val="00124235"/>
    <w:rsid w:val="001246A6"/>
    <w:rsid w:val="00127CD9"/>
    <w:rsid w:val="00134BD5"/>
    <w:rsid w:val="001375F2"/>
    <w:rsid w:val="00141D10"/>
    <w:rsid w:val="0014324C"/>
    <w:rsid w:val="00152019"/>
    <w:rsid w:val="00152E87"/>
    <w:rsid w:val="001542AD"/>
    <w:rsid w:val="00154F7C"/>
    <w:rsid w:val="0015587A"/>
    <w:rsid w:val="00156D2B"/>
    <w:rsid w:val="001575E9"/>
    <w:rsid w:val="00157B5C"/>
    <w:rsid w:val="001601AC"/>
    <w:rsid w:val="001603BD"/>
    <w:rsid w:val="001614A1"/>
    <w:rsid w:val="001631ED"/>
    <w:rsid w:val="001664D5"/>
    <w:rsid w:val="001709EC"/>
    <w:rsid w:val="00172257"/>
    <w:rsid w:val="001742B4"/>
    <w:rsid w:val="00174DE2"/>
    <w:rsid w:val="001757CE"/>
    <w:rsid w:val="00176618"/>
    <w:rsid w:val="00176F3C"/>
    <w:rsid w:val="001779CC"/>
    <w:rsid w:val="001807CD"/>
    <w:rsid w:val="00180800"/>
    <w:rsid w:val="00180E58"/>
    <w:rsid w:val="00182573"/>
    <w:rsid w:val="0018362C"/>
    <w:rsid w:val="00184E43"/>
    <w:rsid w:val="00185C7F"/>
    <w:rsid w:val="00186337"/>
    <w:rsid w:val="00187BF9"/>
    <w:rsid w:val="00190B53"/>
    <w:rsid w:val="001928BA"/>
    <w:rsid w:val="001940DD"/>
    <w:rsid w:val="00194309"/>
    <w:rsid w:val="001958E9"/>
    <w:rsid w:val="001A164F"/>
    <w:rsid w:val="001A4966"/>
    <w:rsid w:val="001A4F81"/>
    <w:rsid w:val="001A65CF"/>
    <w:rsid w:val="001A6886"/>
    <w:rsid w:val="001A77F1"/>
    <w:rsid w:val="001B2AA6"/>
    <w:rsid w:val="001B63A0"/>
    <w:rsid w:val="001B6497"/>
    <w:rsid w:val="001B6839"/>
    <w:rsid w:val="001B68AC"/>
    <w:rsid w:val="001B6C1F"/>
    <w:rsid w:val="001B73E3"/>
    <w:rsid w:val="001C06D8"/>
    <w:rsid w:val="001C2646"/>
    <w:rsid w:val="001D18F5"/>
    <w:rsid w:val="001D1A95"/>
    <w:rsid w:val="001D1B76"/>
    <w:rsid w:val="001D296D"/>
    <w:rsid w:val="001D2DBD"/>
    <w:rsid w:val="001D377B"/>
    <w:rsid w:val="001D4B3C"/>
    <w:rsid w:val="001D5352"/>
    <w:rsid w:val="001D639E"/>
    <w:rsid w:val="001D6F60"/>
    <w:rsid w:val="001D7BCA"/>
    <w:rsid w:val="001E2441"/>
    <w:rsid w:val="001E69FA"/>
    <w:rsid w:val="001E7890"/>
    <w:rsid w:val="001F2CF7"/>
    <w:rsid w:val="001F34AD"/>
    <w:rsid w:val="001F4ECF"/>
    <w:rsid w:val="001F6591"/>
    <w:rsid w:val="001F72A0"/>
    <w:rsid w:val="00201B1E"/>
    <w:rsid w:val="002021AF"/>
    <w:rsid w:val="00203A98"/>
    <w:rsid w:val="00204DE5"/>
    <w:rsid w:val="002052E5"/>
    <w:rsid w:val="002063EA"/>
    <w:rsid w:val="00211505"/>
    <w:rsid w:val="002136D4"/>
    <w:rsid w:val="00214106"/>
    <w:rsid w:val="00215230"/>
    <w:rsid w:val="00216EE4"/>
    <w:rsid w:val="00220599"/>
    <w:rsid w:val="00220787"/>
    <w:rsid w:val="00221B42"/>
    <w:rsid w:val="002246CD"/>
    <w:rsid w:val="0022501A"/>
    <w:rsid w:val="0023011C"/>
    <w:rsid w:val="00231FD2"/>
    <w:rsid w:val="00232F1E"/>
    <w:rsid w:val="00233411"/>
    <w:rsid w:val="00233754"/>
    <w:rsid w:val="00237328"/>
    <w:rsid w:val="00237798"/>
    <w:rsid w:val="002417A9"/>
    <w:rsid w:val="00241F5B"/>
    <w:rsid w:val="002438C7"/>
    <w:rsid w:val="002447EC"/>
    <w:rsid w:val="00246BA0"/>
    <w:rsid w:val="002470CC"/>
    <w:rsid w:val="00247A80"/>
    <w:rsid w:val="00251EAC"/>
    <w:rsid w:val="0025621A"/>
    <w:rsid w:val="002568A0"/>
    <w:rsid w:val="00256F6B"/>
    <w:rsid w:val="0026380A"/>
    <w:rsid w:val="0026439F"/>
    <w:rsid w:val="002652AD"/>
    <w:rsid w:val="00265E78"/>
    <w:rsid w:val="002676A9"/>
    <w:rsid w:val="0027011F"/>
    <w:rsid w:val="00270228"/>
    <w:rsid w:val="00270CE1"/>
    <w:rsid w:val="002721F0"/>
    <w:rsid w:val="002733B4"/>
    <w:rsid w:val="00273594"/>
    <w:rsid w:val="00273D1E"/>
    <w:rsid w:val="002742F0"/>
    <w:rsid w:val="002747D7"/>
    <w:rsid w:val="00275F59"/>
    <w:rsid w:val="002777F1"/>
    <w:rsid w:val="002811C6"/>
    <w:rsid w:val="0028223F"/>
    <w:rsid w:val="002829B7"/>
    <w:rsid w:val="002862DF"/>
    <w:rsid w:val="00287509"/>
    <w:rsid w:val="00292940"/>
    <w:rsid w:val="00293694"/>
    <w:rsid w:val="00293E71"/>
    <w:rsid w:val="00293EDE"/>
    <w:rsid w:val="0029400E"/>
    <w:rsid w:val="0029406B"/>
    <w:rsid w:val="0029543F"/>
    <w:rsid w:val="0029677B"/>
    <w:rsid w:val="00297791"/>
    <w:rsid w:val="002A0424"/>
    <w:rsid w:val="002A15D9"/>
    <w:rsid w:val="002A4592"/>
    <w:rsid w:val="002A4645"/>
    <w:rsid w:val="002A60D4"/>
    <w:rsid w:val="002A7933"/>
    <w:rsid w:val="002B055C"/>
    <w:rsid w:val="002B359A"/>
    <w:rsid w:val="002B3722"/>
    <w:rsid w:val="002B3CAA"/>
    <w:rsid w:val="002B4BA9"/>
    <w:rsid w:val="002B5AA9"/>
    <w:rsid w:val="002B5D80"/>
    <w:rsid w:val="002B5F8F"/>
    <w:rsid w:val="002C0A6A"/>
    <w:rsid w:val="002C0C1F"/>
    <w:rsid w:val="002C13EC"/>
    <w:rsid w:val="002C195D"/>
    <w:rsid w:val="002C356A"/>
    <w:rsid w:val="002C54DA"/>
    <w:rsid w:val="002C657A"/>
    <w:rsid w:val="002C6589"/>
    <w:rsid w:val="002C7A12"/>
    <w:rsid w:val="002D010E"/>
    <w:rsid w:val="002D49F6"/>
    <w:rsid w:val="002D4F48"/>
    <w:rsid w:val="002D5008"/>
    <w:rsid w:val="002D60FB"/>
    <w:rsid w:val="002E42E5"/>
    <w:rsid w:val="002E4883"/>
    <w:rsid w:val="002E532E"/>
    <w:rsid w:val="002E660D"/>
    <w:rsid w:val="002E674C"/>
    <w:rsid w:val="002E6A9D"/>
    <w:rsid w:val="002E736E"/>
    <w:rsid w:val="002E7F89"/>
    <w:rsid w:val="002E7FE0"/>
    <w:rsid w:val="002F006E"/>
    <w:rsid w:val="002F642F"/>
    <w:rsid w:val="002F6F03"/>
    <w:rsid w:val="00302048"/>
    <w:rsid w:val="00306287"/>
    <w:rsid w:val="00306C1B"/>
    <w:rsid w:val="00307891"/>
    <w:rsid w:val="00307FAE"/>
    <w:rsid w:val="00311773"/>
    <w:rsid w:val="00311DD3"/>
    <w:rsid w:val="00313945"/>
    <w:rsid w:val="003142A3"/>
    <w:rsid w:val="00316EEA"/>
    <w:rsid w:val="00321D9F"/>
    <w:rsid w:val="00321F0B"/>
    <w:rsid w:val="00324313"/>
    <w:rsid w:val="00324673"/>
    <w:rsid w:val="00324AF9"/>
    <w:rsid w:val="003252F8"/>
    <w:rsid w:val="0032793B"/>
    <w:rsid w:val="00330575"/>
    <w:rsid w:val="003305CD"/>
    <w:rsid w:val="00330CA9"/>
    <w:rsid w:val="00330DA7"/>
    <w:rsid w:val="00331E95"/>
    <w:rsid w:val="00334665"/>
    <w:rsid w:val="00337783"/>
    <w:rsid w:val="00340D6F"/>
    <w:rsid w:val="0034564D"/>
    <w:rsid w:val="0035082A"/>
    <w:rsid w:val="0035214C"/>
    <w:rsid w:val="00352BE4"/>
    <w:rsid w:val="003533FE"/>
    <w:rsid w:val="003536D9"/>
    <w:rsid w:val="00353DEE"/>
    <w:rsid w:val="003545C9"/>
    <w:rsid w:val="00355EC5"/>
    <w:rsid w:val="003568E4"/>
    <w:rsid w:val="00356B22"/>
    <w:rsid w:val="00357335"/>
    <w:rsid w:val="00357FCE"/>
    <w:rsid w:val="00360DAA"/>
    <w:rsid w:val="00361219"/>
    <w:rsid w:val="003628B1"/>
    <w:rsid w:val="00364105"/>
    <w:rsid w:val="00364C73"/>
    <w:rsid w:val="0036572A"/>
    <w:rsid w:val="00373369"/>
    <w:rsid w:val="00376C5B"/>
    <w:rsid w:val="00376E8E"/>
    <w:rsid w:val="00385194"/>
    <w:rsid w:val="00385FE0"/>
    <w:rsid w:val="003864CE"/>
    <w:rsid w:val="00387C53"/>
    <w:rsid w:val="00390EF1"/>
    <w:rsid w:val="0039330E"/>
    <w:rsid w:val="0039465A"/>
    <w:rsid w:val="00394742"/>
    <w:rsid w:val="00396329"/>
    <w:rsid w:val="003978B0"/>
    <w:rsid w:val="003A4DCC"/>
    <w:rsid w:val="003A53CA"/>
    <w:rsid w:val="003A5E76"/>
    <w:rsid w:val="003B0C91"/>
    <w:rsid w:val="003B28B6"/>
    <w:rsid w:val="003B2F5F"/>
    <w:rsid w:val="003B3D3E"/>
    <w:rsid w:val="003B42DB"/>
    <w:rsid w:val="003B4C9C"/>
    <w:rsid w:val="003B5917"/>
    <w:rsid w:val="003B5CFC"/>
    <w:rsid w:val="003C0B92"/>
    <w:rsid w:val="003C386A"/>
    <w:rsid w:val="003C482F"/>
    <w:rsid w:val="003C76B1"/>
    <w:rsid w:val="003C77C3"/>
    <w:rsid w:val="003D0F61"/>
    <w:rsid w:val="003D19FD"/>
    <w:rsid w:val="003D1C49"/>
    <w:rsid w:val="003D4448"/>
    <w:rsid w:val="003D5F6D"/>
    <w:rsid w:val="003D6BBD"/>
    <w:rsid w:val="003E13B4"/>
    <w:rsid w:val="003E148B"/>
    <w:rsid w:val="003E1B1D"/>
    <w:rsid w:val="003E3F35"/>
    <w:rsid w:val="003E71B4"/>
    <w:rsid w:val="003E7B03"/>
    <w:rsid w:val="003F4F95"/>
    <w:rsid w:val="003F55AC"/>
    <w:rsid w:val="003F5C85"/>
    <w:rsid w:val="003F730A"/>
    <w:rsid w:val="003F7B14"/>
    <w:rsid w:val="00401FF5"/>
    <w:rsid w:val="00402445"/>
    <w:rsid w:val="00403169"/>
    <w:rsid w:val="00403F51"/>
    <w:rsid w:val="00404A34"/>
    <w:rsid w:val="00405945"/>
    <w:rsid w:val="004111CE"/>
    <w:rsid w:val="00411B04"/>
    <w:rsid w:val="00411E4D"/>
    <w:rsid w:val="0041718E"/>
    <w:rsid w:val="0042226C"/>
    <w:rsid w:val="00423BBE"/>
    <w:rsid w:val="00425F8E"/>
    <w:rsid w:val="0043117C"/>
    <w:rsid w:val="004325C3"/>
    <w:rsid w:val="004358E8"/>
    <w:rsid w:val="00435C39"/>
    <w:rsid w:val="00436B52"/>
    <w:rsid w:val="00437D9D"/>
    <w:rsid w:val="004409F1"/>
    <w:rsid w:val="004427B5"/>
    <w:rsid w:val="00443A71"/>
    <w:rsid w:val="00445EC2"/>
    <w:rsid w:val="00454951"/>
    <w:rsid w:val="00463255"/>
    <w:rsid w:val="00463820"/>
    <w:rsid w:val="00465A39"/>
    <w:rsid w:val="00465CA8"/>
    <w:rsid w:val="0046618F"/>
    <w:rsid w:val="00471672"/>
    <w:rsid w:val="004727BF"/>
    <w:rsid w:val="00472803"/>
    <w:rsid w:val="00477178"/>
    <w:rsid w:val="004774CB"/>
    <w:rsid w:val="00480E43"/>
    <w:rsid w:val="00482E13"/>
    <w:rsid w:val="00483782"/>
    <w:rsid w:val="00485B16"/>
    <w:rsid w:val="004877FD"/>
    <w:rsid w:val="0049010D"/>
    <w:rsid w:val="00490807"/>
    <w:rsid w:val="00490CA0"/>
    <w:rsid w:val="00491EE1"/>
    <w:rsid w:val="00492DBA"/>
    <w:rsid w:val="004963D4"/>
    <w:rsid w:val="00497F54"/>
    <w:rsid w:val="004A03FA"/>
    <w:rsid w:val="004A0497"/>
    <w:rsid w:val="004A1261"/>
    <w:rsid w:val="004A1E5D"/>
    <w:rsid w:val="004A35DB"/>
    <w:rsid w:val="004A3D21"/>
    <w:rsid w:val="004A42CA"/>
    <w:rsid w:val="004A4FD9"/>
    <w:rsid w:val="004A659B"/>
    <w:rsid w:val="004B087A"/>
    <w:rsid w:val="004B109A"/>
    <w:rsid w:val="004B26F9"/>
    <w:rsid w:val="004B3818"/>
    <w:rsid w:val="004B3A33"/>
    <w:rsid w:val="004B4654"/>
    <w:rsid w:val="004B5FC1"/>
    <w:rsid w:val="004C2175"/>
    <w:rsid w:val="004C33D1"/>
    <w:rsid w:val="004C390E"/>
    <w:rsid w:val="004C3B54"/>
    <w:rsid w:val="004C56E2"/>
    <w:rsid w:val="004D1245"/>
    <w:rsid w:val="004D1DEA"/>
    <w:rsid w:val="004D2D63"/>
    <w:rsid w:val="004D3154"/>
    <w:rsid w:val="004D5D08"/>
    <w:rsid w:val="004E0E68"/>
    <w:rsid w:val="004E133D"/>
    <w:rsid w:val="004E26F5"/>
    <w:rsid w:val="004E363A"/>
    <w:rsid w:val="004E3B84"/>
    <w:rsid w:val="004E5629"/>
    <w:rsid w:val="004E6170"/>
    <w:rsid w:val="004E7BCE"/>
    <w:rsid w:val="004F4D9D"/>
    <w:rsid w:val="004F63F9"/>
    <w:rsid w:val="004F7ACB"/>
    <w:rsid w:val="00500DE7"/>
    <w:rsid w:val="00500FAE"/>
    <w:rsid w:val="00501ECE"/>
    <w:rsid w:val="00504152"/>
    <w:rsid w:val="00505292"/>
    <w:rsid w:val="00506312"/>
    <w:rsid w:val="00506BA3"/>
    <w:rsid w:val="00506BA4"/>
    <w:rsid w:val="00507A4A"/>
    <w:rsid w:val="005101DC"/>
    <w:rsid w:val="00510D8D"/>
    <w:rsid w:val="00510ECE"/>
    <w:rsid w:val="0051118D"/>
    <w:rsid w:val="00511998"/>
    <w:rsid w:val="005131CB"/>
    <w:rsid w:val="00513CE4"/>
    <w:rsid w:val="00515DF8"/>
    <w:rsid w:val="00515E5B"/>
    <w:rsid w:val="005162B5"/>
    <w:rsid w:val="005164D7"/>
    <w:rsid w:val="00517EFE"/>
    <w:rsid w:val="00523436"/>
    <w:rsid w:val="00526D88"/>
    <w:rsid w:val="005300A7"/>
    <w:rsid w:val="005304F7"/>
    <w:rsid w:val="00534C00"/>
    <w:rsid w:val="00537DDE"/>
    <w:rsid w:val="00537F41"/>
    <w:rsid w:val="00540F7D"/>
    <w:rsid w:val="00541BCD"/>
    <w:rsid w:val="00541C11"/>
    <w:rsid w:val="005424B6"/>
    <w:rsid w:val="00544BD9"/>
    <w:rsid w:val="0055081B"/>
    <w:rsid w:val="0055151F"/>
    <w:rsid w:val="005544E4"/>
    <w:rsid w:val="0055471E"/>
    <w:rsid w:val="00555133"/>
    <w:rsid w:val="00555A1E"/>
    <w:rsid w:val="00557CA3"/>
    <w:rsid w:val="005604C0"/>
    <w:rsid w:val="00561A66"/>
    <w:rsid w:val="00562F15"/>
    <w:rsid w:val="00565A2B"/>
    <w:rsid w:val="00566B0A"/>
    <w:rsid w:val="00566EB0"/>
    <w:rsid w:val="00567688"/>
    <w:rsid w:val="005677C6"/>
    <w:rsid w:val="00570179"/>
    <w:rsid w:val="00571963"/>
    <w:rsid w:val="00573B82"/>
    <w:rsid w:val="00575264"/>
    <w:rsid w:val="00577C95"/>
    <w:rsid w:val="00585D4B"/>
    <w:rsid w:val="005879AF"/>
    <w:rsid w:val="00587F96"/>
    <w:rsid w:val="005920AD"/>
    <w:rsid w:val="00595106"/>
    <w:rsid w:val="005A0722"/>
    <w:rsid w:val="005A11F7"/>
    <w:rsid w:val="005A3887"/>
    <w:rsid w:val="005A4D1D"/>
    <w:rsid w:val="005A7695"/>
    <w:rsid w:val="005B1580"/>
    <w:rsid w:val="005B173D"/>
    <w:rsid w:val="005B2ED0"/>
    <w:rsid w:val="005B32B4"/>
    <w:rsid w:val="005C1593"/>
    <w:rsid w:val="005C25DD"/>
    <w:rsid w:val="005C2CA5"/>
    <w:rsid w:val="005C40D8"/>
    <w:rsid w:val="005C459B"/>
    <w:rsid w:val="005C45F0"/>
    <w:rsid w:val="005C5D49"/>
    <w:rsid w:val="005C5D61"/>
    <w:rsid w:val="005C6CB5"/>
    <w:rsid w:val="005D050E"/>
    <w:rsid w:val="005D079E"/>
    <w:rsid w:val="005D1443"/>
    <w:rsid w:val="005D2A3D"/>
    <w:rsid w:val="005D2ED5"/>
    <w:rsid w:val="005D38B1"/>
    <w:rsid w:val="005D55C3"/>
    <w:rsid w:val="005D5A1A"/>
    <w:rsid w:val="005D742C"/>
    <w:rsid w:val="005E1EDD"/>
    <w:rsid w:val="005E341C"/>
    <w:rsid w:val="005F1C8A"/>
    <w:rsid w:val="005F4E29"/>
    <w:rsid w:val="005F5081"/>
    <w:rsid w:val="005F58F6"/>
    <w:rsid w:val="005F5A92"/>
    <w:rsid w:val="005F68B2"/>
    <w:rsid w:val="005F6DFF"/>
    <w:rsid w:val="005F72F0"/>
    <w:rsid w:val="005F73B0"/>
    <w:rsid w:val="00600CA1"/>
    <w:rsid w:val="006024E7"/>
    <w:rsid w:val="006034EF"/>
    <w:rsid w:val="00603E6A"/>
    <w:rsid w:val="00604BAA"/>
    <w:rsid w:val="00607C54"/>
    <w:rsid w:val="00607EF2"/>
    <w:rsid w:val="00612628"/>
    <w:rsid w:val="00613B9E"/>
    <w:rsid w:val="00613E10"/>
    <w:rsid w:val="00614094"/>
    <w:rsid w:val="006213E5"/>
    <w:rsid w:val="00621465"/>
    <w:rsid w:val="00623526"/>
    <w:rsid w:val="006235AA"/>
    <w:rsid w:val="00624EFC"/>
    <w:rsid w:val="006257FF"/>
    <w:rsid w:val="00625D3E"/>
    <w:rsid w:val="0062652E"/>
    <w:rsid w:val="00627979"/>
    <w:rsid w:val="00630AD6"/>
    <w:rsid w:val="00631B33"/>
    <w:rsid w:val="00631C4E"/>
    <w:rsid w:val="00631D17"/>
    <w:rsid w:val="006345A2"/>
    <w:rsid w:val="006372C2"/>
    <w:rsid w:val="0064191E"/>
    <w:rsid w:val="00644C4B"/>
    <w:rsid w:val="006462B2"/>
    <w:rsid w:val="00647514"/>
    <w:rsid w:val="00650B3A"/>
    <w:rsid w:val="00650E2D"/>
    <w:rsid w:val="0065477A"/>
    <w:rsid w:val="006559CE"/>
    <w:rsid w:val="00656D7C"/>
    <w:rsid w:val="00657C28"/>
    <w:rsid w:val="0066178E"/>
    <w:rsid w:val="00662A44"/>
    <w:rsid w:val="00663DCC"/>
    <w:rsid w:val="006647D7"/>
    <w:rsid w:val="00665821"/>
    <w:rsid w:val="0066658D"/>
    <w:rsid w:val="0066662C"/>
    <w:rsid w:val="00667684"/>
    <w:rsid w:val="00670ABE"/>
    <w:rsid w:val="00670EEF"/>
    <w:rsid w:val="0067113E"/>
    <w:rsid w:val="00671593"/>
    <w:rsid w:val="00671715"/>
    <w:rsid w:val="00672A78"/>
    <w:rsid w:val="0067408B"/>
    <w:rsid w:val="0067569E"/>
    <w:rsid w:val="006813B0"/>
    <w:rsid w:val="0068176B"/>
    <w:rsid w:val="00683664"/>
    <w:rsid w:val="006860DE"/>
    <w:rsid w:val="006871C1"/>
    <w:rsid w:val="00687F48"/>
    <w:rsid w:val="00690403"/>
    <w:rsid w:val="00690D9E"/>
    <w:rsid w:val="006917E9"/>
    <w:rsid w:val="006963F7"/>
    <w:rsid w:val="00696595"/>
    <w:rsid w:val="00697D64"/>
    <w:rsid w:val="006A06FE"/>
    <w:rsid w:val="006A2701"/>
    <w:rsid w:val="006A6612"/>
    <w:rsid w:val="006B1605"/>
    <w:rsid w:val="006B1B09"/>
    <w:rsid w:val="006B2EF9"/>
    <w:rsid w:val="006B48A8"/>
    <w:rsid w:val="006B7857"/>
    <w:rsid w:val="006C010C"/>
    <w:rsid w:val="006C0C53"/>
    <w:rsid w:val="006C288D"/>
    <w:rsid w:val="006C42BF"/>
    <w:rsid w:val="006C517D"/>
    <w:rsid w:val="006C51B4"/>
    <w:rsid w:val="006C66B4"/>
    <w:rsid w:val="006D00AD"/>
    <w:rsid w:val="006D0DC5"/>
    <w:rsid w:val="006D1B30"/>
    <w:rsid w:val="006D212D"/>
    <w:rsid w:val="006D2683"/>
    <w:rsid w:val="006D46C0"/>
    <w:rsid w:val="006D4B9C"/>
    <w:rsid w:val="006D5566"/>
    <w:rsid w:val="006D57CB"/>
    <w:rsid w:val="006D5B0B"/>
    <w:rsid w:val="006D780D"/>
    <w:rsid w:val="006E0944"/>
    <w:rsid w:val="006E1034"/>
    <w:rsid w:val="006E3A89"/>
    <w:rsid w:val="006E4CB0"/>
    <w:rsid w:val="006E6B8E"/>
    <w:rsid w:val="006E78C4"/>
    <w:rsid w:val="006E7C64"/>
    <w:rsid w:val="006F15A8"/>
    <w:rsid w:val="006F17EB"/>
    <w:rsid w:val="006F4097"/>
    <w:rsid w:val="006F434B"/>
    <w:rsid w:val="006F47B3"/>
    <w:rsid w:val="006F63DD"/>
    <w:rsid w:val="006F699A"/>
    <w:rsid w:val="0070095E"/>
    <w:rsid w:val="007011CD"/>
    <w:rsid w:val="007034A7"/>
    <w:rsid w:val="00704AAD"/>
    <w:rsid w:val="0070537F"/>
    <w:rsid w:val="007058C9"/>
    <w:rsid w:val="00706291"/>
    <w:rsid w:val="007066A0"/>
    <w:rsid w:val="00710BD4"/>
    <w:rsid w:val="00710D93"/>
    <w:rsid w:val="00711366"/>
    <w:rsid w:val="00712134"/>
    <w:rsid w:val="00712E0C"/>
    <w:rsid w:val="007140FF"/>
    <w:rsid w:val="00715A7E"/>
    <w:rsid w:val="00715FCD"/>
    <w:rsid w:val="00717469"/>
    <w:rsid w:val="00717511"/>
    <w:rsid w:val="00720B16"/>
    <w:rsid w:val="00720CBC"/>
    <w:rsid w:val="00721FC4"/>
    <w:rsid w:val="0072268E"/>
    <w:rsid w:val="00723215"/>
    <w:rsid w:val="00723FC5"/>
    <w:rsid w:val="00726C9C"/>
    <w:rsid w:val="00727FFC"/>
    <w:rsid w:val="00731947"/>
    <w:rsid w:val="007409C8"/>
    <w:rsid w:val="00741D3D"/>
    <w:rsid w:val="00745305"/>
    <w:rsid w:val="00746394"/>
    <w:rsid w:val="00750EF2"/>
    <w:rsid w:val="007519B8"/>
    <w:rsid w:val="00751CEB"/>
    <w:rsid w:val="00752521"/>
    <w:rsid w:val="007547C9"/>
    <w:rsid w:val="0075583B"/>
    <w:rsid w:val="0075712B"/>
    <w:rsid w:val="00757487"/>
    <w:rsid w:val="00757CD7"/>
    <w:rsid w:val="00761622"/>
    <w:rsid w:val="007631A4"/>
    <w:rsid w:val="00764F1F"/>
    <w:rsid w:val="00765662"/>
    <w:rsid w:val="00766A87"/>
    <w:rsid w:val="007702FB"/>
    <w:rsid w:val="007731E1"/>
    <w:rsid w:val="007738F7"/>
    <w:rsid w:val="00775538"/>
    <w:rsid w:val="00775834"/>
    <w:rsid w:val="007764A9"/>
    <w:rsid w:val="00777CEF"/>
    <w:rsid w:val="00777FD0"/>
    <w:rsid w:val="00782317"/>
    <w:rsid w:val="00782756"/>
    <w:rsid w:val="00786490"/>
    <w:rsid w:val="00787E9D"/>
    <w:rsid w:val="007907E2"/>
    <w:rsid w:val="00790AE0"/>
    <w:rsid w:val="00790CB1"/>
    <w:rsid w:val="007913FB"/>
    <w:rsid w:val="0079150C"/>
    <w:rsid w:val="00793B41"/>
    <w:rsid w:val="00794489"/>
    <w:rsid w:val="00795CBC"/>
    <w:rsid w:val="00795E0E"/>
    <w:rsid w:val="007963B4"/>
    <w:rsid w:val="007A0220"/>
    <w:rsid w:val="007A2004"/>
    <w:rsid w:val="007A2552"/>
    <w:rsid w:val="007B161A"/>
    <w:rsid w:val="007B2101"/>
    <w:rsid w:val="007B29AE"/>
    <w:rsid w:val="007B3A89"/>
    <w:rsid w:val="007B4C82"/>
    <w:rsid w:val="007B6194"/>
    <w:rsid w:val="007B64BA"/>
    <w:rsid w:val="007B6ACE"/>
    <w:rsid w:val="007B6F62"/>
    <w:rsid w:val="007B72B6"/>
    <w:rsid w:val="007B765D"/>
    <w:rsid w:val="007C00C2"/>
    <w:rsid w:val="007C294F"/>
    <w:rsid w:val="007C301A"/>
    <w:rsid w:val="007C3818"/>
    <w:rsid w:val="007C63FD"/>
    <w:rsid w:val="007C6DCA"/>
    <w:rsid w:val="007D05F3"/>
    <w:rsid w:val="007D0C88"/>
    <w:rsid w:val="007D17A5"/>
    <w:rsid w:val="007D1D7A"/>
    <w:rsid w:val="007D3671"/>
    <w:rsid w:val="007D445D"/>
    <w:rsid w:val="007D6029"/>
    <w:rsid w:val="007D763C"/>
    <w:rsid w:val="007E10C8"/>
    <w:rsid w:val="007E2130"/>
    <w:rsid w:val="007E4579"/>
    <w:rsid w:val="007E5540"/>
    <w:rsid w:val="007E6B15"/>
    <w:rsid w:val="007F1288"/>
    <w:rsid w:val="007F1892"/>
    <w:rsid w:val="007F1B69"/>
    <w:rsid w:val="007F24E1"/>
    <w:rsid w:val="007F2FF0"/>
    <w:rsid w:val="007F5A59"/>
    <w:rsid w:val="007F6CE0"/>
    <w:rsid w:val="007F76AB"/>
    <w:rsid w:val="0080166D"/>
    <w:rsid w:val="00802B75"/>
    <w:rsid w:val="00803417"/>
    <w:rsid w:val="00804BDC"/>
    <w:rsid w:val="00804E3C"/>
    <w:rsid w:val="0080602B"/>
    <w:rsid w:val="008068A2"/>
    <w:rsid w:val="00810427"/>
    <w:rsid w:val="008111B8"/>
    <w:rsid w:val="00812501"/>
    <w:rsid w:val="00814118"/>
    <w:rsid w:val="0082122E"/>
    <w:rsid w:val="00823105"/>
    <w:rsid w:val="008235BD"/>
    <w:rsid w:val="008238C0"/>
    <w:rsid w:val="00823F5A"/>
    <w:rsid w:val="00824874"/>
    <w:rsid w:val="00824E79"/>
    <w:rsid w:val="00830578"/>
    <w:rsid w:val="00831C3D"/>
    <w:rsid w:val="00833B5F"/>
    <w:rsid w:val="00834E83"/>
    <w:rsid w:val="0083526A"/>
    <w:rsid w:val="00835801"/>
    <w:rsid w:val="008358EB"/>
    <w:rsid w:val="008361E8"/>
    <w:rsid w:val="00836B2D"/>
    <w:rsid w:val="00844741"/>
    <w:rsid w:val="00850E36"/>
    <w:rsid w:val="0085319E"/>
    <w:rsid w:val="00855D65"/>
    <w:rsid w:val="00855D68"/>
    <w:rsid w:val="008563B2"/>
    <w:rsid w:val="0086047A"/>
    <w:rsid w:val="008605A4"/>
    <w:rsid w:val="00861D00"/>
    <w:rsid w:val="00863149"/>
    <w:rsid w:val="008634CC"/>
    <w:rsid w:val="008640A2"/>
    <w:rsid w:val="00864860"/>
    <w:rsid w:val="00864DD8"/>
    <w:rsid w:val="00866CCD"/>
    <w:rsid w:val="00866EFB"/>
    <w:rsid w:val="008679B8"/>
    <w:rsid w:val="00867C1F"/>
    <w:rsid w:val="00867D8C"/>
    <w:rsid w:val="00875A33"/>
    <w:rsid w:val="008760CF"/>
    <w:rsid w:val="008775E4"/>
    <w:rsid w:val="00882BB7"/>
    <w:rsid w:val="00884BDD"/>
    <w:rsid w:val="00891F22"/>
    <w:rsid w:val="00892FB4"/>
    <w:rsid w:val="00893E38"/>
    <w:rsid w:val="00893E4A"/>
    <w:rsid w:val="00894CA7"/>
    <w:rsid w:val="0089529E"/>
    <w:rsid w:val="00896D91"/>
    <w:rsid w:val="00896E63"/>
    <w:rsid w:val="008B2CBA"/>
    <w:rsid w:val="008B3632"/>
    <w:rsid w:val="008B3C1E"/>
    <w:rsid w:val="008B4012"/>
    <w:rsid w:val="008B6810"/>
    <w:rsid w:val="008C046C"/>
    <w:rsid w:val="008C0893"/>
    <w:rsid w:val="008C1D84"/>
    <w:rsid w:val="008C4289"/>
    <w:rsid w:val="008C466C"/>
    <w:rsid w:val="008C5301"/>
    <w:rsid w:val="008C6719"/>
    <w:rsid w:val="008C67D0"/>
    <w:rsid w:val="008C6E80"/>
    <w:rsid w:val="008D07DC"/>
    <w:rsid w:val="008D329A"/>
    <w:rsid w:val="008D3E16"/>
    <w:rsid w:val="008D592D"/>
    <w:rsid w:val="008E0549"/>
    <w:rsid w:val="008E1218"/>
    <w:rsid w:val="008E2282"/>
    <w:rsid w:val="008E27C0"/>
    <w:rsid w:val="008E307B"/>
    <w:rsid w:val="008E6FAA"/>
    <w:rsid w:val="008F38D9"/>
    <w:rsid w:val="008F4A8F"/>
    <w:rsid w:val="008F56CB"/>
    <w:rsid w:val="008F57E3"/>
    <w:rsid w:val="0090149B"/>
    <w:rsid w:val="009020B3"/>
    <w:rsid w:val="00912024"/>
    <w:rsid w:val="0091385A"/>
    <w:rsid w:val="00913917"/>
    <w:rsid w:val="009141C3"/>
    <w:rsid w:val="00914E02"/>
    <w:rsid w:val="00916402"/>
    <w:rsid w:val="009168A5"/>
    <w:rsid w:val="00917363"/>
    <w:rsid w:val="00917BD3"/>
    <w:rsid w:val="00917F7B"/>
    <w:rsid w:val="009203E6"/>
    <w:rsid w:val="00920974"/>
    <w:rsid w:val="00921D0F"/>
    <w:rsid w:val="00921E99"/>
    <w:rsid w:val="00922CE8"/>
    <w:rsid w:val="00923534"/>
    <w:rsid w:val="009240AE"/>
    <w:rsid w:val="00927FEB"/>
    <w:rsid w:val="009326D6"/>
    <w:rsid w:val="009337BA"/>
    <w:rsid w:val="00936D80"/>
    <w:rsid w:val="00937970"/>
    <w:rsid w:val="00937E88"/>
    <w:rsid w:val="00941524"/>
    <w:rsid w:val="009426A1"/>
    <w:rsid w:val="009426CB"/>
    <w:rsid w:val="00943807"/>
    <w:rsid w:val="00953680"/>
    <w:rsid w:val="00955E28"/>
    <w:rsid w:val="009617EA"/>
    <w:rsid w:val="00961839"/>
    <w:rsid w:val="00961CEF"/>
    <w:rsid w:val="00961D02"/>
    <w:rsid w:val="0096238B"/>
    <w:rsid w:val="009638A2"/>
    <w:rsid w:val="00963B28"/>
    <w:rsid w:val="009651B0"/>
    <w:rsid w:val="00965F16"/>
    <w:rsid w:val="00967CC7"/>
    <w:rsid w:val="00973037"/>
    <w:rsid w:val="00973ADD"/>
    <w:rsid w:val="00974799"/>
    <w:rsid w:val="00975025"/>
    <w:rsid w:val="00975404"/>
    <w:rsid w:val="0097556C"/>
    <w:rsid w:val="009756FA"/>
    <w:rsid w:val="00980340"/>
    <w:rsid w:val="00980B3B"/>
    <w:rsid w:val="009812F9"/>
    <w:rsid w:val="00982E71"/>
    <w:rsid w:val="009840D3"/>
    <w:rsid w:val="00986A8A"/>
    <w:rsid w:val="0099164D"/>
    <w:rsid w:val="009922D4"/>
    <w:rsid w:val="009933CE"/>
    <w:rsid w:val="00994534"/>
    <w:rsid w:val="0099615C"/>
    <w:rsid w:val="00996F77"/>
    <w:rsid w:val="009A0866"/>
    <w:rsid w:val="009A0BE5"/>
    <w:rsid w:val="009A0DEC"/>
    <w:rsid w:val="009A168E"/>
    <w:rsid w:val="009A590B"/>
    <w:rsid w:val="009A68C0"/>
    <w:rsid w:val="009A7912"/>
    <w:rsid w:val="009A7F2E"/>
    <w:rsid w:val="009B1220"/>
    <w:rsid w:val="009B1E69"/>
    <w:rsid w:val="009B36B4"/>
    <w:rsid w:val="009B7E64"/>
    <w:rsid w:val="009C06E4"/>
    <w:rsid w:val="009C2CD5"/>
    <w:rsid w:val="009C3E74"/>
    <w:rsid w:val="009C4FE0"/>
    <w:rsid w:val="009C67AC"/>
    <w:rsid w:val="009C67BF"/>
    <w:rsid w:val="009D01E4"/>
    <w:rsid w:val="009D411C"/>
    <w:rsid w:val="009D4D11"/>
    <w:rsid w:val="009D54C3"/>
    <w:rsid w:val="009D5743"/>
    <w:rsid w:val="009D6869"/>
    <w:rsid w:val="009E0389"/>
    <w:rsid w:val="009E161E"/>
    <w:rsid w:val="009E2C15"/>
    <w:rsid w:val="009E39E0"/>
    <w:rsid w:val="009E473F"/>
    <w:rsid w:val="009E5E90"/>
    <w:rsid w:val="009E620B"/>
    <w:rsid w:val="009E6554"/>
    <w:rsid w:val="009E67FA"/>
    <w:rsid w:val="009E706E"/>
    <w:rsid w:val="009F0773"/>
    <w:rsid w:val="009F1001"/>
    <w:rsid w:val="009F10D9"/>
    <w:rsid w:val="009F1331"/>
    <w:rsid w:val="009F1F8B"/>
    <w:rsid w:val="009F6225"/>
    <w:rsid w:val="009F797B"/>
    <w:rsid w:val="009F79F2"/>
    <w:rsid w:val="00A009CF"/>
    <w:rsid w:val="00A011B2"/>
    <w:rsid w:val="00A02561"/>
    <w:rsid w:val="00A02DFD"/>
    <w:rsid w:val="00A03080"/>
    <w:rsid w:val="00A0349A"/>
    <w:rsid w:val="00A046A1"/>
    <w:rsid w:val="00A07B33"/>
    <w:rsid w:val="00A159D2"/>
    <w:rsid w:val="00A16EC3"/>
    <w:rsid w:val="00A22F54"/>
    <w:rsid w:val="00A24A76"/>
    <w:rsid w:val="00A2690C"/>
    <w:rsid w:val="00A327B1"/>
    <w:rsid w:val="00A328D2"/>
    <w:rsid w:val="00A352F7"/>
    <w:rsid w:val="00A360F5"/>
    <w:rsid w:val="00A36C78"/>
    <w:rsid w:val="00A3738B"/>
    <w:rsid w:val="00A379E0"/>
    <w:rsid w:val="00A400AA"/>
    <w:rsid w:val="00A40451"/>
    <w:rsid w:val="00A41EBB"/>
    <w:rsid w:val="00A44E42"/>
    <w:rsid w:val="00A503E2"/>
    <w:rsid w:val="00A55369"/>
    <w:rsid w:val="00A5646B"/>
    <w:rsid w:val="00A56AC5"/>
    <w:rsid w:val="00A56B5B"/>
    <w:rsid w:val="00A61BEF"/>
    <w:rsid w:val="00A6551E"/>
    <w:rsid w:val="00A656B1"/>
    <w:rsid w:val="00A67BBC"/>
    <w:rsid w:val="00A67E3C"/>
    <w:rsid w:val="00A7162E"/>
    <w:rsid w:val="00A75009"/>
    <w:rsid w:val="00A75EF9"/>
    <w:rsid w:val="00A81A75"/>
    <w:rsid w:val="00A822D5"/>
    <w:rsid w:val="00A8274B"/>
    <w:rsid w:val="00A848F9"/>
    <w:rsid w:val="00A848FF"/>
    <w:rsid w:val="00A864BC"/>
    <w:rsid w:val="00A90B6E"/>
    <w:rsid w:val="00A91390"/>
    <w:rsid w:val="00A91810"/>
    <w:rsid w:val="00A9186A"/>
    <w:rsid w:val="00A956BC"/>
    <w:rsid w:val="00A95743"/>
    <w:rsid w:val="00A96366"/>
    <w:rsid w:val="00AA2EDF"/>
    <w:rsid w:val="00AA3386"/>
    <w:rsid w:val="00AA3720"/>
    <w:rsid w:val="00AB3434"/>
    <w:rsid w:val="00AB5FDD"/>
    <w:rsid w:val="00AB755C"/>
    <w:rsid w:val="00AC060B"/>
    <w:rsid w:val="00AC0AD4"/>
    <w:rsid w:val="00AC1D78"/>
    <w:rsid w:val="00AC463A"/>
    <w:rsid w:val="00AC4716"/>
    <w:rsid w:val="00AC4F22"/>
    <w:rsid w:val="00AC5235"/>
    <w:rsid w:val="00AC7D61"/>
    <w:rsid w:val="00AD119E"/>
    <w:rsid w:val="00AD5316"/>
    <w:rsid w:val="00AE0CFC"/>
    <w:rsid w:val="00AE2C06"/>
    <w:rsid w:val="00AE563B"/>
    <w:rsid w:val="00AE6A78"/>
    <w:rsid w:val="00AE70C6"/>
    <w:rsid w:val="00AE790C"/>
    <w:rsid w:val="00AF295E"/>
    <w:rsid w:val="00AF2B85"/>
    <w:rsid w:val="00AF35C0"/>
    <w:rsid w:val="00AF3B44"/>
    <w:rsid w:val="00AF480F"/>
    <w:rsid w:val="00AF5EF2"/>
    <w:rsid w:val="00B00281"/>
    <w:rsid w:val="00B0159C"/>
    <w:rsid w:val="00B044BB"/>
    <w:rsid w:val="00B05F23"/>
    <w:rsid w:val="00B062D5"/>
    <w:rsid w:val="00B06B7A"/>
    <w:rsid w:val="00B10944"/>
    <w:rsid w:val="00B109BD"/>
    <w:rsid w:val="00B1235E"/>
    <w:rsid w:val="00B13DD3"/>
    <w:rsid w:val="00B15F90"/>
    <w:rsid w:val="00B1746E"/>
    <w:rsid w:val="00B211AD"/>
    <w:rsid w:val="00B22239"/>
    <w:rsid w:val="00B22A96"/>
    <w:rsid w:val="00B23674"/>
    <w:rsid w:val="00B236DF"/>
    <w:rsid w:val="00B24B36"/>
    <w:rsid w:val="00B25562"/>
    <w:rsid w:val="00B261AB"/>
    <w:rsid w:val="00B274A3"/>
    <w:rsid w:val="00B30B54"/>
    <w:rsid w:val="00B32010"/>
    <w:rsid w:val="00B3307B"/>
    <w:rsid w:val="00B34E5B"/>
    <w:rsid w:val="00B35C45"/>
    <w:rsid w:val="00B36C88"/>
    <w:rsid w:val="00B37B3C"/>
    <w:rsid w:val="00B37ED6"/>
    <w:rsid w:val="00B40BE6"/>
    <w:rsid w:val="00B4304B"/>
    <w:rsid w:val="00B43E4C"/>
    <w:rsid w:val="00B457D4"/>
    <w:rsid w:val="00B45A07"/>
    <w:rsid w:val="00B47441"/>
    <w:rsid w:val="00B47DCE"/>
    <w:rsid w:val="00B503E4"/>
    <w:rsid w:val="00B51D1E"/>
    <w:rsid w:val="00B52636"/>
    <w:rsid w:val="00B542FF"/>
    <w:rsid w:val="00B54C79"/>
    <w:rsid w:val="00B5764C"/>
    <w:rsid w:val="00B63D3F"/>
    <w:rsid w:val="00B64A96"/>
    <w:rsid w:val="00B65FC7"/>
    <w:rsid w:val="00B660F7"/>
    <w:rsid w:val="00B67056"/>
    <w:rsid w:val="00B67B29"/>
    <w:rsid w:val="00B70E43"/>
    <w:rsid w:val="00B71957"/>
    <w:rsid w:val="00B72522"/>
    <w:rsid w:val="00B74F23"/>
    <w:rsid w:val="00B77921"/>
    <w:rsid w:val="00B77B76"/>
    <w:rsid w:val="00B82B59"/>
    <w:rsid w:val="00B83EF2"/>
    <w:rsid w:val="00B841A7"/>
    <w:rsid w:val="00B84898"/>
    <w:rsid w:val="00B84B92"/>
    <w:rsid w:val="00B85507"/>
    <w:rsid w:val="00B85B34"/>
    <w:rsid w:val="00B85CDE"/>
    <w:rsid w:val="00B85FC0"/>
    <w:rsid w:val="00B86417"/>
    <w:rsid w:val="00B86A00"/>
    <w:rsid w:val="00B91CFE"/>
    <w:rsid w:val="00B92A20"/>
    <w:rsid w:val="00B92BD7"/>
    <w:rsid w:val="00B94D59"/>
    <w:rsid w:val="00B94EF9"/>
    <w:rsid w:val="00BA003F"/>
    <w:rsid w:val="00BA30FE"/>
    <w:rsid w:val="00BA5CA1"/>
    <w:rsid w:val="00BB0262"/>
    <w:rsid w:val="00BB0A78"/>
    <w:rsid w:val="00BB11AD"/>
    <w:rsid w:val="00BB1B11"/>
    <w:rsid w:val="00BB2118"/>
    <w:rsid w:val="00BB415B"/>
    <w:rsid w:val="00BB4B85"/>
    <w:rsid w:val="00BB661F"/>
    <w:rsid w:val="00BB7236"/>
    <w:rsid w:val="00BC13B5"/>
    <w:rsid w:val="00BC2D32"/>
    <w:rsid w:val="00BC471C"/>
    <w:rsid w:val="00BC5C3F"/>
    <w:rsid w:val="00BD1A30"/>
    <w:rsid w:val="00BD4C27"/>
    <w:rsid w:val="00BD556E"/>
    <w:rsid w:val="00BD5E73"/>
    <w:rsid w:val="00BD7A0C"/>
    <w:rsid w:val="00BE3A7C"/>
    <w:rsid w:val="00BF5784"/>
    <w:rsid w:val="00C02C99"/>
    <w:rsid w:val="00C04735"/>
    <w:rsid w:val="00C04A34"/>
    <w:rsid w:val="00C05B47"/>
    <w:rsid w:val="00C0687E"/>
    <w:rsid w:val="00C06E68"/>
    <w:rsid w:val="00C06E69"/>
    <w:rsid w:val="00C15341"/>
    <w:rsid w:val="00C155B0"/>
    <w:rsid w:val="00C20265"/>
    <w:rsid w:val="00C204E7"/>
    <w:rsid w:val="00C20CCC"/>
    <w:rsid w:val="00C21211"/>
    <w:rsid w:val="00C21942"/>
    <w:rsid w:val="00C22099"/>
    <w:rsid w:val="00C22B48"/>
    <w:rsid w:val="00C22CA0"/>
    <w:rsid w:val="00C27578"/>
    <w:rsid w:val="00C2775C"/>
    <w:rsid w:val="00C308E9"/>
    <w:rsid w:val="00C31C85"/>
    <w:rsid w:val="00C32E2D"/>
    <w:rsid w:val="00C3446D"/>
    <w:rsid w:val="00C36540"/>
    <w:rsid w:val="00C40DEA"/>
    <w:rsid w:val="00C41752"/>
    <w:rsid w:val="00C42749"/>
    <w:rsid w:val="00C44051"/>
    <w:rsid w:val="00C44460"/>
    <w:rsid w:val="00C444F9"/>
    <w:rsid w:val="00C47415"/>
    <w:rsid w:val="00C52E0D"/>
    <w:rsid w:val="00C54E4D"/>
    <w:rsid w:val="00C55017"/>
    <w:rsid w:val="00C5774D"/>
    <w:rsid w:val="00C57A68"/>
    <w:rsid w:val="00C57CCB"/>
    <w:rsid w:val="00C63EE7"/>
    <w:rsid w:val="00C670D1"/>
    <w:rsid w:val="00C67880"/>
    <w:rsid w:val="00C67B7D"/>
    <w:rsid w:val="00C67CE6"/>
    <w:rsid w:val="00C73601"/>
    <w:rsid w:val="00C7387B"/>
    <w:rsid w:val="00C738AA"/>
    <w:rsid w:val="00C73B2A"/>
    <w:rsid w:val="00C73F95"/>
    <w:rsid w:val="00C80A33"/>
    <w:rsid w:val="00C825F9"/>
    <w:rsid w:val="00C82933"/>
    <w:rsid w:val="00C84A85"/>
    <w:rsid w:val="00C86B1B"/>
    <w:rsid w:val="00C86DEC"/>
    <w:rsid w:val="00C86E12"/>
    <w:rsid w:val="00C90067"/>
    <w:rsid w:val="00C90D7A"/>
    <w:rsid w:val="00C9394D"/>
    <w:rsid w:val="00C93C12"/>
    <w:rsid w:val="00C943CF"/>
    <w:rsid w:val="00C953BB"/>
    <w:rsid w:val="00C95B0D"/>
    <w:rsid w:val="00C9622E"/>
    <w:rsid w:val="00C97111"/>
    <w:rsid w:val="00CA0F7B"/>
    <w:rsid w:val="00CA125E"/>
    <w:rsid w:val="00CA1B07"/>
    <w:rsid w:val="00CA2BF2"/>
    <w:rsid w:val="00CA4FD4"/>
    <w:rsid w:val="00CA5711"/>
    <w:rsid w:val="00CA59AA"/>
    <w:rsid w:val="00CA6392"/>
    <w:rsid w:val="00CA78D7"/>
    <w:rsid w:val="00CB0051"/>
    <w:rsid w:val="00CB274E"/>
    <w:rsid w:val="00CB280B"/>
    <w:rsid w:val="00CB539F"/>
    <w:rsid w:val="00CB568F"/>
    <w:rsid w:val="00CC10E6"/>
    <w:rsid w:val="00CC2EF7"/>
    <w:rsid w:val="00CC32D2"/>
    <w:rsid w:val="00CC5659"/>
    <w:rsid w:val="00CC5C32"/>
    <w:rsid w:val="00CC6F5C"/>
    <w:rsid w:val="00CC6FF0"/>
    <w:rsid w:val="00CD0D25"/>
    <w:rsid w:val="00CD0E59"/>
    <w:rsid w:val="00CD16A5"/>
    <w:rsid w:val="00CD1BF6"/>
    <w:rsid w:val="00CD30C3"/>
    <w:rsid w:val="00CD311C"/>
    <w:rsid w:val="00CD3447"/>
    <w:rsid w:val="00CD393D"/>
    <w:rsid w:val="00CD428D"/>
    <w:rsid w:val="00CD454B"/>
    <w:rsid w:val="00CD4788"/>
    <w:rsid w:val="00CD494D"/>
    <w:rsid w:val="00CE094F"/>
    <w:rsid w:val="00CE0E46"/>
    <w:rsid w:val="00CE5B70"/>
    <w:rsid w:val="00CE6308"/>
    <w:rsid w:val="00CE6C2A"/>
    <w:rsid w:val="00CE7459"/>
    <w:rsid w:val="00CF0175"/>
    <w:rsid w:val="00CF27C2"/>
    <w:rsid w:val="00CF625B"/>
    <w:rsid w:val="00CF7632"/>
    <w:rsid w:val="00CF7FA1"/>
    <w:rsid w:val="00D00961"/>
    <w:rsid w:val="00D0213D"/>
    <w:rsid w:val="00D02505"/>
    <w:rsid w:val="00D0380C"/>
    <w:rsid w:val="00D0533C"/>
    <w:rsid w:val="00D07515"/>
    <w:rsid w:val="00D10076"/>
    <w:rsid w:val="00D103C5"/>
    <w:rsid w:val="00D108F2"/>
    <w:rsid w:val="00D10CA6"/>
    <w:rsid w:val="00D12067"/>
    <w:rsid w:val="00D127FD"/>
    <w:rsid w:val="00D13A82"/>
    <w:rsid w:val="00D15DF5"/>
    <w:rsid w:val="00D15FF5"/>
    <w:rsid w:val="00D17E5E"/>
    <w:rsid w:val="00D23026"/>
    <w:rsid w:val="00D24FA5"/>
    <w:rsid w:val="00D25243"/>
    <w:rsid w:val="00D252D6"/>
    <w:rsid w:val="00D26C80"/>
    <w:rsid w:val="00D27BC3"/>
    <w:rsid w:val="00D27D38"/>
    <w:rsid w:val="00D31672"/>
    <w:rsid w:val="00D35419"/>
    <w:rsid w:val="00D35476"/>
    <w:rsid w:val="00D35F69"/>
    <w:rsid w:val="00D36EF4"/>
    <w:rsid w:val="00D376C9"/>
    <w:rsid w:val="00D41376"/>
    <w:rsid w:val="00D44755"/>
    <w:rsid w:val="00D44FAA"/>
    <w:rsid w:val="00D45344"/>
    <w:rsid w:val="00D465C3"/>
    <w:rsid w:val="00D46F8E"/>
    <w:rsid w:val="00D50889"/>
    <w:rsid w:val="00D50FFA"/>
    <w:rsid w:val="00D52923"/>
    <w:rsid w:val="00D531CB"/>
    <w:rsid w:val="00D5406A"/>
    <w:rsid w:val="00D60041"/>
    <w:rsid w:val="00D607C5"/>
    <w:rsid w:val="00D60E48"/>
    <w:rsid w:val="00D615F9"/>
    <w:rsid w:val="00D62408"/>
    <w:rsid w:val="00D62566"/>
    <w:rsid w:val="00D648A1"/>
    <w:rsid w:val="00D64FF6"/>
    <w:rsid w:val="00D66801"/>
    <w:rsid w:val="00D66ACB"/>
    <w:rsid w:val="00D70CAC"/>
    <w:rsid w:val="00D713CC"/>
    <w:rsid w:val="00D716FB"/>
    <w:rsid w:val="00D724E4"/>
    <w:rsid w:val="00D772DF"/>
    <w:rsid w:val="00D80FC0"/>
    <w:rsid w:val="00D82071"/>
    <w:rsid w:val="00D82782"/>
    <w:rsid w:val="00D831A0"/>
    <w:rsid w:val="00D87939"/>
    <w:rsid w:val="00D91C97"/>
    <w:rsid w:val="00D91E05"/>
    <w:rsid w:val="00D92D57"/>
    <w:rsid w:val="00D9321A"/>
    <w:rsid w:val="00D9369D"/>
    <w:rsid w:val="00DA096B"/>
    <w:rsid w:val="00DA0FE1"/>
    <w:rsid w:val="00DA67CF"/>
    <w:rsid w:val="00DA71BE"/>
    <w:rsid w:val="00DA7AE3"/>
    <w:rsid w:val="00DB06D9"/>
    <w:rsid w:val="00DB1434"/>
    <w:rsid w:val="00DB143B"/>
    <w:rsid w:val="00DB34EB"/>
    <w:rsid w:val="00DB67D6"/>
    <w:rsid w:val="00DB6D77"/>
    <w:rsid w:val="00DC0ED3"/>
    <w:rsid w:val="00DC166D"/>
    <w:rsid w:val="00DC243E"/>
    <w:rsid w:val="00DC4DA7"/>
    <w:rsid w:val="00DC515F"/>
    <w:rsid w:val="00DC518D"/>
    <w:rsid w:val="00DC70A7"/>
    <w:rsid w:val="00DD096C"/>
    <w:rsid w:val="00DD1334"/>
    <w:rsid w:val="00DD60A6"/>
    <w:rsid w:val="00DD6396"/>
    <w:rsid w:val="00DE18E1"/>
    <w:rsid w:val="00DE5547"/>
    <w:rsid w:val="00DE63EB"/>
    <w:rsid w:val="00DF0AD6"/>
    <w:rsid w:val="00DF28FA"/>
    <w:rsid w:val="00DF2AE5"/>
    <w:rsid w:val="00DF2E03"/>
    <w:rsid w:val="00DF2FF9"/>
    <w:rsid w:val="00DF4CF7"/>
    <w:rsid w:val="00DF4D8B"/>
    <w:rsid w:val="00DF4FE4"/>
    <w:rsid w:val="00DF60E8"/>
    <w:rsid w:val="00DF6C09"/>
    <w:rsid w:val="00DF6CBE"/>
    <w:rsid w:val="00DF7ECC"/>
    <w:rsid w:val="00E00549"/>
    <w:rsid w:val="00E00F7D"/>
    <w:rsid w:val="00E028CC"/>
    <w:rsid w:val="00E02ED7"/>
    <w:rsid w:val="00E03C49"/>
    <w:rsid w:val="00E04C0C"/>
    <w:rsid w:val="00E04E45"/>
    <w:rsid w:val="00E05017"/>
    <w:rsid w:val="00E05098"/>
    <w:rsid w:val="00E06C15"/>
    <w:rsid w:val="00E10044"/>
    <w:rsid w:val="00E10378"/>
    <w:rsid w:val="00E11263"/>
    <w:rsid w:val="00E1183D"/>
    <w:rsid w:val="00E122C3"/>
    <w:rsid w:val="00E210D8"/>
    <w:rsid w:val="00E21ABB"/>
    <w:rsid w:val="00E22225"/>
    <w:rsid w:val="00E2280E"/>
    <w:rsid w:val="00E228C6"/>
    <w:rsid w:val="00E22B96"/>
    <w:rsid w:val="00E235FA"/>
    <w:rsid w:val="00E24F9E"/>
    <w:rsid w:val="00E262CB"/>
    <w:rsid w:val="00E279F2"/>
    <w:rsid w:val="00E3071C"/>
    <w:rsid w:val="00E30A2E"/>
    <w:rsid w:val="00E31FDF"/>
    <w:rsid w:val="00E34CB5"/>
    <w:rsid w:val="00E37212"/>
    <w:rsid w:val="00E37579"/>
    <w:rsid w:val="00E40045"/>
    <w:rsid w:val="00E4368B"/>
    <w:rsid w:val="00E44CB6"/>
    <w:rsid w:val="00E47E40"/>
    <w:rsid w:val="00E51707"/>
    <w:rsid w:val="00E5191D"/>
    <w:rsid w:val="00E52199"/>
    <w:rsid w:val="00E54177"/>
    <w:rsid w:val="00E559B7"/>
    <w:rsid w:val="00E562EB"/>
    <w:rsid w:val="00E56DCD"/>
    <w:rsid w:val="00E604A1"/>
    <w:rsid w:val="00E614CA"/>
    <w:rsid w:val="00E633C4"/>
    <w:rsid w:val="00E64673"/>
    <w:rsid w:val="00E652F1"/>
    <w:rsid w:val="00E7114C"/>
    <w:rsid w:val="00E729C8"/>
    <w:rsid w:val="00E72DBE"/>
    <w:rsid w:val="00E75012"/>
    <w:rsid w:val="00E750C5"/>
    <w:rsid w:val="00E75A63"/>
    <w:rsid w:val="00E8066D"/>
    <w:rsid w:val="00E8284F"/>
    <w:rsid w:val="00E84E17"/>
    <w:rsid w:val="00E87636"/>
    <w:rsid w:val="00E8799F"/>
    <w:rsid w:val="00E90731"/>
    <w:rsid w:val="00E90C59"/>
    <w:rsid w:val="00E91290"/>
    <w:rsid w:val="00E9144D"/>
    <w:rsid w:val="00E94916"/>
    <w:rsid w:val="00E95624"/>
    <w:rsid w:val="00E95938"/>
    <w:rsid w:val="00E95AAD"/>
    <w:rsid w:val="00E96424"/>
    <w:rsid w:val="00E9676D"/>
    <w:rsid w:val="00E96814"/>
    <w:rsid w:val="00E96EE0"/>
    <w:rsid w:val="00EA0752"/>
    <w:rsid w:val="00EA12ED"/>
    <w:rsid w:val="00EA2BB5"/>
    <w:rsid w:val="00EA4228"/>
    <w:rsid w:val="00EA4D8A"/>
    <w:rsid w:val="00EA6B89"/>
    <w:rsid w:val="00EB0D5C"/>
    <w:rsid w:val="00EB0F45"/>
    <w:rsid w:val="00EB1097"/>
    <w:rsid w:val="00EB128C"/>
    <w:rsid w:val="00EB169D"/>
    <w:rsid w:val="00EB1F2A"/>
    <w:rsid w:val="00EB1FB8"/>
    <w:rsid w:val="00EB4725"/>
    <w:rsid w:val="00EB74DE"/>
    <w:rsid w:val="00EC06B0"/>
    <w:rsid w:val="00EC1377"/>
    <w:rsid w:val="00EC203E"/>
    <w:rsid w:val="00EC22BB"/>
    <w:rsid w:val="00EC648B"/>
    <w:rsid w:val="00ED361F"/>
    <w:rsid w:val="00ED680E"/>
    <w:rsid w:val="00ED7835"/>
    <w:rsid w:val="00EE0939"/>
    <w:rsid w:val="00EE1AC6"/>
    <w:rsid w:val="00EE1FA8"/>
    <w:rsid w:val="00EE3802"/>
    <w:rsid w:val="00EE4530"/>
    <w:rsid w:val="00EE58C0"/>
    <w:rsid w:val="00EE724A"/>
    <w:rsid w:val="00EF03B4"/>
    <w:rsid w:val="00EF0C73"/>
    <w:rsid w:val="00EF29BD"/>
    <w:rsid w:val="00EF38F2"/>
    <w:rsid w:val="00EF5037"/>
    <w:rsid w:val="00EF5A61"/>
    <w:rsid w:val="00F0051C"/>
    <w:rsid w:val="00F012FF"/>
    <w:rsid w:val="00F01632"/>
    <w:rsid w:val="00F03AD6"/>
    <w:rsid w:val="00F04F73"/>
    <w:rsid w:val="00F065B5"/>
    <w:rsid w:val="00F11897"/>
    <w:rsid w:val="00F15549"/>
    <w:rsid w:val="00F15F77"/>
    <w:rsid w:val="00F1674F"/>
    <w:rsid w:val="00F16BBC"/>
    <w:rsid w:val="00F172B4"/>
    <w:rsid w:val="00F20CE9"/>
    <w:rsid w:val="00F20DA4"/>
    <w:rsid w:val="00F2256C"/>
    <w:rsid w:val="00F24C08"/>
    <w:rsid w:val="00F266C1"/>
    <w:rsid w:val="00F30016"/>
    <w:rsid w:val="00F30681"/>
    <w:rsid w:val="00F309ED"/>
    <w:rsid w:val="00F319B1"/>
    <w:rsid w:val="00F320A2"/>
    <w:rsid w:val="00F328CA"/>
    <w:rsid w:val="00F34EDB"/>
    <w:rsid w:val="00F379FB"/>
    <w:rsid w:val="00F37EC6"/>
    <w:rsid w:val="00F41DEA"/>
    <w:rsid w:val="00F4237F"/>
    <w:rsid w:val="00F42849"/>
    <w:rsid w:val="00F4555C"/>
    <w:rsid w:val="00F45F7B"/>
    <w:rsid w:val="00F47290"/>
    <w:rsid w:val="00F50566"/>
    <w:rsid w:val="00F57C2D"/>
    <w:rsid w:val="00F61FB0"/>
    <w:rsid w:val="00F62F09"/>
    <w:rsid w:val="00F63225"/>
    <w:rsid w:val="00F64517"/>
    <w:rsid w:val="00F648C3"/>
    <w:rsid w:val="00F65409"/>
    <w:rsid w:val="00F70716"/>
    <w:rsid w:val="00F7085A"/>
    <w:rsid w:val="00F73A03"/>
    <w:rsid w:val="00F73A35"/>
    <w:rsid w:val="00F7462D"/>
    <w:rsid w:val="00F74880"/>
    <w:rsid w:val="00F77B19"/>
    <w:rsid w:val="00F82C9D"/>
    <w:rsid w:val="00F82F09"/>
    <w:rsid w:val="00F8394B"/>
    <w:rsid w:val="00F84EBD"/>
    <w:rsid w:val="00F86A82"/>
    <w:rsid w:val="00F916D2"/>
    <w:rsid w:val="00F927CD"/>
    <w:rsid w:val="00F9375B"/>
    <w:rsid w:val="00F941C3"/>
    <w:rsid w:val="00F94CD1"/>
    <w:rsid w:val="00F95F83"/>
    <w:rsid w:val="00F961CF"/>
    <w:rsid w:val="00F975D3"/>
    <w:rsid w:val="00FA2E95"/>
    <w:rsid w:val="00FA4D14"/>
    <w:rsid w:val="00FA6159"/>
    <w:rsid w:val="00FA6B73"/>
    <w:rsid w:val="00FA7F14"/>
    <w:rsid w:val="00FB0743"/>
    <w:rsid w:val="00FB2047"/>
    <w:rsid w:val="00FB20A4"/>
    <w:rsid w:val="00FB2A26"/>
    <w:rsid w:val="00FB5E82"/>
    <w:rsid w:val="00FB710F"/>
    <w:rsid w:val="00FC152F"/>
    <w:rsid w:val="00FC2CCC"/>
    <w:rsid w:val="00FC4418"/>
    <w:rsid w:val="00FC5C4E"/>
    <w:rsid w:val="00FC6C0C"/>
    <w:rsid w:val="00FC7FE5"/>
    <w:rsid w:val="00FD2156"/>
    <w:rsid w:val="00FD4CC6"/>
    <w:rsid w:val="00FD4E06"/>
    <w:rsid w:val="00FD51C7"/>
    <w:rsid w:val="00FD576B"/>
    <w:rsid w:val="00FD6B26"/>
    <w:rsid w:val="00FD6B77"/>
    <w:rsid w:val="00FD7A28"/>
    <w:rsid w:val="00FE3618"/>
    <w:rsid w:val="00FE5F00"/>
    <w:rsid w:val="00FE72E8"/>
    <w:rsid w:val="00FF0007"/>
    <w:rsid w:val="00FF1561"/>
    <w:rsid w:val="00FF4171"/>
    <w:rsid w:val="00FF42A1"/>
    <w:rsid w:val="00FF495A"/>
    <w:rsid w:val="00FF5800"/>
    <w:rsid w:val="00FF5EBB"/>
    <w:rsid w:val="00FF6EC0"/>
    <w:rsid w:val="00FF6FB3"/>
    <w:rsid w:val="00FF70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2E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5EC2"/>
    <w:rPr>
      <w:sz w:val="24"/>
      <w:szCs w:val="24"/>
    </w:rPr>
  </w:style>
  <w:style w:type="paragraph" w:styleId="Heading1">
    <w:name w:val="heading 1"/>
    <w:basedOn w:val="Normal"/>
    <w:next w:val="Normal"/>
    <w:link w:val="Heading1Char"/>
    <w:uiPriority w:val="99"/>
    <w:qFormat/>
    <w:rsid w:val="00445EC2"/>
    <w:pPr>
      <w:keepNext/>
      <w:spacing w:before="240" w:after="60"/>
      <w:outlineLvl w:val="0"/>
    </w:pPr>
    <w:rPr>
      <w:rFonts w:ascii="Arial" w:hAnsi="Arial"/>
      <w:b/>
      <w:kern w:val="32"/>
      <w:sz w:val="32"/>
      <w:szCs w:val="32"/>
    </w:rPr>
  </w:style>
  <w:style w:type="paragraph" w:styleId="Heading7">
    <w:name w:val="heading 7"/>
    <w:basedOn w:val="Normal"/>
    <w:next w:val="Normal"/>
    <w:link w:val="Heading7Char"/>
    <w:uiPriority w:val="99"/>
    <w:qFormat/>
    <w:rsid w:val="00445EC2"/>
    <w:pPr>
      <w:keepNext/>
      <w:ind w:left="360" w:firstLine="720"/>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0C59"/>
    <w:rPr>
      <w:rFonts w:ascii="Calibri" w:hAnsi="Calibri" w:cs="Times New Roman"/>
      <w:b/>
      <w:bCs/>
      <w:kern w:val="32"/>
      <w:sz w:val="32"/>
    </w:rPr>
  </w:style>
  <w:style w:type="character" w:customStyle="1" w:styleId="Heading7Char">
    <w:name w:val="Heading 7 Char"/>
    <w:basedOn w:val="DefaultParagraphFont"/>
    <w:link w:val="Heading7"/>
    <w:uiPriority w:val="99"/>
    <w:semiHidden/>
    <w:rsid w:val="00E90C59"/>
    <w:rPr>
      <w:rFonts w:ascii="Cambria" w:hAnsi="Cambria" w:cs="Times New Roman"/>
      <w:sz w:val="24"/>
    </w:rPr>
  </w:style>
  <w:style w:type="paragraph" w:styleId="Footer">
    <w:name w:val="footer"/>
    <w:basedOn w:val="Normal"/>
    <w:link w:val="FooterChar"/>
    <w:uiPriority w:val="99"/>
    <w:rsid w:val="00445EC2"/>
    <w:pPr>
      <w:tabs>
        <w:tab w:val="center" w:pos="4320"/>
        <w:tab w:val="right" w:pos="8640"/>
      </w:tabs>
    </w:pPr>
  </w:style>
  <w:style w:type="character" w:customStyle="1" w:styleId="FooterChar">
    <w:name w:val="Footer Char"/>
    <w:basedOn w:val="DefaultParagraphFont"/>
    <w:link w:val="Footer"/>
    <w:uiPriority w:val="99"/>
    <w:rsid w:val="00E90C59"/>
    <w:rPr>
      <w:rFonts w:cs="Times New Roman"/>
      <w:sz w:val="24"/>
    </w:rPr>
  </w:style>
  <w:style w:type="character" w:styleId="PageNumber">
    <w:name w:val="page number"/>
    <w:basedOn w:val="DefaultParagraphFont"/>
    <w:uiPriority w:val="99"/>
    <w:rsid w:val="00445EC2"/>
    <w:rPr>
      <w:rFonts w:cs="Times New Roman"/>
    </w:rPr>
  </w:style>
  <w:style w:type="paragraph" w:styleId="DocumentMap">
    <w:name w:val="Document Map"/>
    <w:basedOn w:val="Normal"/>
    <w:link w:val="DocumentMapChar"/>
    <w:uiPriority w:val="99"/>
    <w:semiHidden/>
    <w:rsid w:val="00445EC2"/>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E90C59"/>
    <w:rPr>
      <w:rFonts w:ascii="Lucida Grande" w:hAnsi="Lucida Grande" w:cs="Times New Roman"/>
      <w:sz w:val="24"/>
    </w:rPr>
  </w:style>
  <w:style w:type="paragraph" w:styleId="Subtitle">
    <w:name w:val="Subtitle"/>
    <w:basedOn w:val="Normal"/>
    <w:link w:val="SubtitleChar"/>
    <w:uiPriority w:val="99"/>
    <w:qFormat/>
    <w:rsid w:val="00445EC2"/>
    <w:rPr>
      <w:rFonts w:ascii="Century Schoolbook" w:hAnsi="Century Schoolbook"/>
      <w:b/>
      <w:bCs/>
      <w:sz w:val="32"/>
    </w:rPr>
  </w:style>
  <w:style w:type="character" w:customStyle="1" w:styleId="SubtitleChar">
    <w:name w:val="Subtitle Char"/>
    <w:basedOn w:val="DefaultParagraphFont"/>
    <w:link w:val="Subtitle"/>
    <w:uiPriority w:val="99"/>
    <w:rsid w:val="00E90C59"/>
    <w:rPr>
      <w:rFonts w:ascii="Calibri" w:hAnsi="Calibri" w:cs="Times New Roman"/>
      <w:sz w:val="24"/>
    </w:rPr>
  </w:style>
  <w:style w:type="paragraph" w:styleId="BalloonText">
    <w:name w:val="Balloon Text"/>
    <w:basedOn w:val="Normal"/>
    <w:link w:val="BalloonTextChar"/>
    <w:uiPriority w:val="99"/>
    <w:semiHidden/>
    <w:rsid w:val="00445EC2"/>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C59"/>
    <w:rPr>
      <w:rFonts w:ascii="Lucida Grande" w:hAnsi="Lucida Grande" w:cs="Times New Roman"/>
      <w:sz w:val="18"/>
    </w:rPr>
  </w:style>
  <w:style w:type="paragraph" w:styleId="Title">
    <w:name w:val="Title"/>
    <w:basedOn w:val="Normal"/>
    <w:link w:val="TitleChar"/>
    <w:uiPriority w:val="99"/>
    <w:qFormat/>
    <w:rsid w:val="00445EC2"/>
    <w:pPr>
      <w:jc w:val="center"/>
    </w:pPr>
    <w:rPr>
      <w:rFonts w:ascii="Century Schoolbook" w:hAnsi="Century Schoolbook"/>
      <w:b/>
      <w:sz w:val="32"/>
    </w:rPr>
  </w:style>
  <w:style w:type="character" w:customStyle="1" w:styleId="TitleChar">
    <w:name w:val="Title Char"/>
    <w:basedOn w:val="DefaultParagraphFont"/>
    <w:link w:val="Title"/>
    <w:uiPriority w:val="99"/>
    <w:rsid w:val="00E90C59"/>
    <w:rPr>
      <w:rFonts w:ascii="Calibri" w:hAnsi="Calibri" w:cs="Times New Roman"/>
      <w:b/>
      <w:bCs/>
      <w:kern w:val="28"/>
      <w:sz w:val="32"/>
    </w:rPr>
  </w:style>
  <w:style w:type="paragraph" w:styleId="Header">
    <w:name w:val="header"/>
    <w:basedOn w:val="Normal"/>
    <w:link w:val="HeaderChar"/>
    <w:uiPriority w:val="99"/>
    <w:rsid w:val="00445EC2"/>
    <w:pPr>
      <w:tabs>
        <w:tab w:val="center" w:pos="4320"/>
        <w:tab w:val="right" w:pos="8640"/>
      </w:tabs>
    </w:pPr>
  </w:style>
  <w:style w:type="character" w:customStyle="1" w:styleId="HeaderChar">
    <w:name w:val="Header Char"/>
    <w:basedOn w:val="DefaultParagraphFont"/>
    <w:link w:val="Header"/>
    <w:uiPriority w:val="99"/>
    <w:semiHidden/>
    <w:rsid w:val="00E90C59"/>
    <w:rPr>
      <w:rFonts w:cs="Times New Roman"/>
      <w:sz w:val="24"/>
    </w:rPr>
  </w:style>
  <w:style w:type="paragraph" w:styleId="ListParagraph">
    <w:name w:val="List Paragraph"/>
    <w:basedOn w:val="Normal"/>
    <w:uiPriority w:val="34"/>
    <w:qFormat/>
    <w:rsid w:val="00790AE0"/>
    <w:pPr>
      <w:ind w:left="720"/>
      <w:contextualSpacing/>
    </w:pPr>
  </w:style>
  <w:style w:type="paragraph" w:styleId="BodyText">
    <w:name w:val="Body Text"/>
    <w:basedOn w:val="Normal"/>
    <w:link w:val="BodyTextChar"/>
    <w:semiHidden/>
    <w:rsid w:val="00650B3A"/>
    <w:pPr>
      <w:widowControl w:val="0"/>
      <w:jc w:val="center"/>
    </w:pPr>
    <w:rPr>
      <w:rFonts w:ascii="Garamond" w:hAnsi="Garamond"/>
      <w:b/>
      <w:szCs w:val="20"/>
      <w:u w:val="single"/>
    </w:rPr>
  </w:style>
  <w:style w:type="character" w:customStyle="1" w:styleId="BodyTextChar">
    <w:name w:val="Body Text Char"/>
    <w:basedOn w:val="DefaultParagraphFont"/>
    <w:link w:val="BodyText"/>
    <w:semiHidden/>
    <w:rsid w:val="00650B3A"/>
    <w:rPr>
      <w:rFonts w:ascii="Garamond" w:hAnsi="Garamond"/>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3A90-B8DD-104E-9F60-913A3BA0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00</Words>
  <Characters>45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NOTICE &amp; AGENDA</vt:lpstr>
    </vt:vector>
  </TitlesOfParts>
  <Company>Onyx</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mp; AGENDA</dc:title>
  <dc:subject/>
  <dc:creator>Nancy Reynolds</dc:creator>
  <cp:keywords/>
  <cp:lastModifiedBy>Microsoft Office User</cp:lastModifiedBy>
  <cp:revision>4</cp:revision>
  <cp:lastPrinted>2022-06-17T20:53:00Z</cp:lastPrinted>
  <dcterms:created xsi:type="dcterms:W3CDTF">2022-06-17T16:54:00Z</dcterms:created>
  <dcterms:modified xsi:type="dcterms:W3CDTF">2022-06-17T20:54:00Z</dcterms:modified>
</cp:coreProperties>
</file>